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A0" w:rsidRDefault="00FD0AA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Pr="006D7957" w:rsidRDefault="006D7957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D7957" w:rsidRPr="006D7957" w:rsidRDefault="006D7957" w:rsidP="006D7957">
      <w:pPr>
        <w:jc w:val="center"/>
        <w:rPr>
          <w:rFonts w:ascii="Times New Roman" w:hAnsi="Times New Roman" w:cs="Times New Roman"/>
          <w:b/>
          <w:i w:val="0"/>
          <w:sz w:val="56"/>
          <w:szCs w:val="28"/>
          <w:lang w:val="ru-RU"/>
        </w:rPr>
      </w:pPr>
      <w:r w:rsidRPr="006D7957">
        <w:rPr>
          <w:rFonts w:ascii="Times New Roman" w:hAnsi="Times New Roman" w:cs="Times New Roman"/>
          <w:b/>
          <w:i w:val="0"/>
          <w:sz w:val="56"/>
          <w:szCs w:val="28"/>
          <w:lang w:val="ru-RU"/>
        </w:rPr>
        <w:t>Контрольно-измерительный материал</w:t>
      </w:r>
    </w:p>
    <w:p w:rsidR="006D7957" w:rsidRPr="006D7957" w:rsidRDefault="006D7957" w:rsidP="006D7957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D7957">
        <w:rPr>
          <w:rFonts w:ascii="Times New Roman" w:hAnsi="Times New Roman" w:cs="Times New Roman"/>
          <w:i w:val="0"/>
          <w:sz w:val="32"/>
          <w:szCs w:val="32"/>
          <w:lang w:val="ru-RU"/>
        </w:rPr>
        <w:t>(по литературному чтению)</w:t>
      </w:r>
    </w:p>
    <w:p w:rsidR="006D7957" w:rsidRPr="006D7957" w:rsidRDefault="006D7957" w:rsidP="006D7957">
      <w:pPr>
        <w:jc w:val="center"/>
        <w:rPr>
          <w:rFonts w:ascii="Times New Roman" w:hAnsi="Times New Roman" w:cs="Times New Roman"/>
          <w:i w:val="0"/>
          <w:sz w:val="56"/>
          <w:szCs w:val="28"/>
          <w:lang w:val="ru-RU"/>
        </w:rPr>
      </w:pPr>
      <w:r w:rsidRPr="006D7957">
        <w:rPr>
          <w:rFonts w:ascii="Times New Roman" w:hAnsi="Times New Roman" w:cs="Times New Roman"/>
          <w:i w:val="0"/>
          <w:sz w:val="32"/>
          <w:szCs w:val="32"/>
          <w:lang w:val="ru-RU"/>
        </w:rPr>
        <w:t>4 класс</w:t>
      </w:r>
    </w:p>
    <w:p w:rsidR="006D7957" w:rsidRPr="006D7957" w:rsidRDefault="006D7957" w:rsidP="006D7957">
      <w:pPr>
        <w:jc w:val="center"/>
        <w:rPr>
          <w:rFonts w:ascii="Times New Roman" w:hAnsi="Times New Roman" w:cs="Times New Roman"/>
          <w:i w:val="0"/>
          <w:sz w:val="56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 w:rsidP="006D7957">
      <w:pPr>
        <w:tabs>
          <w:tab w:val="left" w:pos="5670"/>
        </w:tabs>
        <w:ind w:left="552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ь начальных классов </w:t>
      </w:r>
    </w:p>
    <w:p w:rsidR="006D7957" w:rsidRDefault="006D7957" w:rsidP="006D7957">
      <w:pPr>
        <w:tabs>
          <w:tab w:val="left" w:pos="5670"/>
        </w:tabs>
        <w:ind w:left="552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валенко Г.Ш.</w:t>
      </w: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Default="006D795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91670" w:rsidRDefault="00C91670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C91670" w:rsidSect="00C91670"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D7957" w:rsidRDefault="006D7957" w:rsidP="006D795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Содержание </w:t>
      </w:r>
    </w:p>
    <w:p w:rsidR="006D7957" w:rsidRPr="0064198A" w:rsidRDefault="006D7957" w:rsidP="006D795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4198A" w:rsidRPr="0064198A" w:rsidRDefault="0064198A">
      <w:pPr>
        <w:pStyle w:val="11"/>
        <w:tabs>
          <w:tab w:val="right" w:leader="dot" w:pos="906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4198A">
        <w:rPr>
          <w:rFonts w:ascii="Times New Roman" w:hAnsi="Times New Roman" w:cs="Times New Roman"/>
          <w:i w:val="0"/>
          <w:sz w:val="28"/>
          <w:szCs w:val="28"/>
          <w:lang w:val="ru-RU"/>
        </w:rPr>
        <w:fldChar w:fldCharType="begin"/>
      </w:r>
      <w:r w:rsidRPr="0064198A">
        <w:rPr>
          <w:rFonts w:ascii="Times New Roman" w:hAnsi="Times New Roman" w:cs="Times New Roman"/>
          <w:i w:val="0"/>
          <w:sz w:val="28"/>
          <w:szCs w:val="28"/>
          <w:lang w:val="ru-RU"/>
        </w:rPr>
        <w:instrText xml:space="preserve"> TOC \o "1-1" \h \z \u </w:instrText>
      </w:r>
      <w:r w:rsidRPr="0064198A">
        <w:rPr>
          <w:rFonts w:ascii="Times New Roman" w:hAnsi="Times New Roman" w:cs="Times New Roman"/>
          <w:i w:val="0"/>
          <w:sz w:val="28"/>
          <w:szCs w:val="28"/>
          <w:lang w:val="ru-RU"/>
        </w:rPr>
        <w:fldChar w:fldCharType="separate"/>
      </w:r>
      <w:hyperlink w:anchor="_Toc147412240" w:history="1">
        <w:r w:rsidRPr="0064198A">
          <w:rPr>
            <w:rStyle w:val="af6"/>
            <w:rFonts w:ascii="Times New Roman" w:hAnsi="Times New Roman" w:cs="Times New Roman"/>
            <w:i w:val="0"/>
            <w:noProof/>
            <w:sz w:val="28"/>
            <w:szCs w:val="28"/>
            <w:lang w:val="ru-RU"/>
          </w:rPr>
          <w:t>Пояснительная записка</w:t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47412240 \h </w:instrText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4198A" w:rsidRPr="0064198A" w:rsidRDefault="00833D92">
      <w:pPr>
        <w:pStyle w:val="11"/>
        <w:tabs>
          <w:tab w:val="right" w:leader="dot" w:pos="906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47412241" w:history="1">
        <w:r w:rsidR="0064198A" w:rsidRPr="0064198A">
          <w:rPr>
            <w:rStyle w:val="af6"/>
            <w:rFonts w:ascii="Times New Roman" w:hAnsi="Times New Roman" w:cs="Times New Roman"/>
            <w:b/>
            <w:bCs/>
            <w:i w:val="0"/>
            <w:noProof/>
            <w:sz w:val="28"/>
            <w:szCs w:val="28"/>
          </w:rPr>
          <w:t>ВАРИАНТ 1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47412241 \h </w:instrTex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4198A" w:rsidRPr="0064198A" w:rsidRDefault="00833D92">
      <w:pPr>
        <w:pStyle w:val="11"/>
        <w:tabs>
          <w:tab w:val="right" w:leader="dot" w:pos="906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47412242" w:history="1">
        <w:r w:rsidR="0064198A" w:rsidRPr="0064198A">
          <w:rPr>
            <w:rStyle w:val="af6"/>
            <w:rFonts w:ascii="Times New Roman" w:hAnsi="Times New Roman" w:cs="Times New Roman"/>
            <w:b/>
            <w:bCs/>
            <w:i w:val="0"/>
            <w:noProof/>
            <w:sz w:val="28"/>
            <w:szCs w:val="28"/>
          </w:rPr>
          <w:t>ВАРИАНТ 2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47412242 \h </w:instrTex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4198A" w:rsidRPr="0064198A" w:rsidRDefault="00833D92">
      <w:pPr>
        <w:pStyle w:val="11"/>
        <w:tabs>
          <w:tab w:val="right" w:leader="dot" w:pos="906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47412243" w:history="1">
        <w:r w:rsidR="0064198A" w:rsidRPr="0064198A">
          <w:rPr>
            <w:rStyle w:val="af6"/>
            <w:rFonts w:ascii="Times New Roman" w:hAnsi="Times New Roman" w:cs="Times New Roman"/>
            <w:b/>
            <w:i w:val="0"/>
            <w:noProof/>
            <w:sz w:val="28"/>
            <w:szCs w:val="28"/>
          </w:rPr>
          <w:t>ВАРИАНТ</w:t>
        </w:r>
        <w:r w:rsidR="0064198A" w:rsidRPr="0064198A">
          <w:rPr>
            <w:rStyle w:val="af6"/>
            <w:rFonts w:ascii="Times New Roman" w:hAnsi="Times New Roman" w:cs="Times New Roman"/>
            <w:i w:val="0"/>
            <w:noProof/>
            <w:sz w:val="28"/>
            <w:szCs w:val="28"/>
          </w:rPr>
          <w:t xml:space="preserve"> </w:t>
        </w:r>
        <w:r w:rsidR="0064198A" w:rsidRPr="0064198A">
          <w:rPr>
            <w:rStyle w:val="af6"/>
            <w:rFonts w:ascii="Times New Roman" w:hAnsi="Times New Roman" w:cs="Times New Roman"/>
            <w:b/>
            <w:i w:val="0"/>
            <w:noProof/>
            <w:sz w:val="28"/>
            <w:szCs w:val="28"/>
          </w:rPr>
          <w:t>3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47412243 \h </w:instrTex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4198A" w:rsidRPr="0064198A" w:rsidRDefault="00833D92">
      <w:pPr>
        <w:pStyle w:val="11"/>
        <w:tabs>
          <w:tab w:val="right" w:leader="dot" w:pos="9061"/>
        </w:tabs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47412244" w:history="1">
        <w:r w:rsidR="0064198A" w:rsidRPr="0064198A">
          <w:rPr>
            <w:rStyle w:val="af6"/>
            <w:rFonts w:ascii="Times New Roman" w:hAnsi="Times New Roman" w:cs="Times New Roman"/>
            <w:b/>
            <w:bCs/>
            <w:i w:val="0"/>
            <w:noProof/>
            <w:sz w:val="28"/>
            <w:szCs w:val="28"/>
          </w:rPr>
          <w:t>ВАРИАНТ 4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47412244 \h </w:instrTex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="0064198A" w:rsidRPr="0064198A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4198A" w:rsidRDefault="0064198A" w:rsidP="006D795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64198A" w:rsidSect="00C9167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4198A">
        <w:rPr>
          <w:rFonts w:ascii="Times New Roman" w:hAnsi="Times New Roman" w:cs="Times New Roman"/>
          <w:i w:val="0"/>
          <w:sz w:val="28"/>
          <w:szCs w:val="28"/>
          <w:lang w:val="ru-RU"/>
        </w:rPr>
        <w:fldChar w:fldCharType="end"/>
      </w:r>
    </w:p>
    <w:p w:rsidR="006D7957" w:rsidRPr="0064198A" w:rsidRDefault="006D7957" w:rsidP="0064198A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bookmarkStart w:id="0" w:name="_Toc147412240"/>
      <w:r w:rsidRPr="0064198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Пояснительная записка</w:t>
      </w:r>
      <w:bookmarkEnd w:id="0"/>
    </w:p>
    <w:p w:rsidR="00EA5259" w:rsidRPr="00EA5259" w:rsidRDefault="00EA5259" w:rsidP="00EA5259">
      <w:pPr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Назначение КИМ:</w:t>
      </w:r>
    </w:p>
    <w:p w:rsidR="006D7957" w:rsidRPr="00EA5259" w:rsidRDefault="006D7957" w:rsidP="00EA5259">
      <w:pPr>
        <w:shd w:val="clear" w:color="auto" w:fill="FFFFFF"/>
        <w:ind w:firstLine="709"/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</w:pPr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 xml:space="preserve"> Цель контрольной работы: определить уровень </w:t>
      </w:r>
      <w:proofErr w:type="spellStart"/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>сформированности</w:t>
      </w:r>
      <w:proofErr w:type="spellEnd"/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 xml:space="preserve"> навыка осознанного чтения; выяснить</w:t>
      </w:r>
      <w:r w:rsidR="0064198A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 xml:space="preserve"> </w:t>
      </w:r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>уровень понимания содержания литературного текста; умение ориентироваться в тексте; выражать собственное отношение и</w:t>
      </w:r>
      <w:r w:rsidR="0064198A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 xml:space="preserve"> </w:t>
      </w:r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>отношение автора к персонажам и событиям в тексте.</w:t>
      </w:r>
    </w:p>
    <w:p w:rsidR="006D7957" w:rsidRPr="00EA5259" w:rsidRDefault="006D7957" w:rsidP="00EA5259">
      <w:pPr>
        <w:pStyle w:val="Default"/>
        <w:spacing w:line="360" w:lineRule="auto"/>
        <w:ind w:firstLine="709"/>
        <w:rPr>
          <w:b/>
        </w:rPr>
      </w:pPr>
    </w:p>
    <w:p w:rsidR="006D7957" w:rsidRPr="00EA5259" w:rsidRDefault="006D7957" w:rsidP="00EA5259">
      <w:pPr>
        <w:pStyle w:val="Default"/>
        <w:spacing w:line="360" w:lineRule="auto"/>
        <w:ind w:firstLine="709"/>
        <w:rPr>
          <w:bCs/>
        </w:rPr>
      </w:pPr>
      <w:r w:rsidRPr="00EA5259">
        <w:rPr>
          <w:b/>
        </w:rPr>
        <w:t xml:space="preserve">2.Характеристика заданий:    </w:t>
      </w:r>
    </w:p>
    <w:p w:rsidR="006D7957" w:rsidRPr="00EA5259" w:rsidRDefault="006D7957" w:rsidP="00EA5259">
      <w:pPr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Работа содержит две группы заданий, обязательных для выполнения всеми учащимися.</w:t>
      </w:r>
    </w:p>
    <w:p w:rsidR="006D7957" w:rsidRPr="00EA5259" w:rsidRDefault="006D7957" w:rsidP="00EA5259">
      <w:pPr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Часть(А)-обеспечить проверку достижения учащимися уровня базовой подготовки, а второй(часть Б)-обеспечить проверку достижения повышенного уровня подготовки.9заданий из части А относятся к базовому уровню сложности,5 заданий из части Б - к повышенному уровню.</w:t>
      </w:r>
    </w:p>
    <w:p w:rsidR="006D7957" w:rsidRPr="00EA5259" w:rsidRDefault="006D7957" w:rsidP="00EA5259">
      <w:pPr>
        <w:shd w:val="clear" w:color="auto" w:fill="FFFFFF"/>
        <w:ind w:firstLine="709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6D7957" w:rsidRPr="00EA5259" w:rsidRDefault="006D7957" w:rsidP="00EA5259">
      <w:pPr>
        <w:shd w:val="clear" w:color="auto" w:fill="FFFFFF"/>
        <w:ind w:firstLine="709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3.Рекомендации по проведению:</w:t>
      </w:r>
    </w:p>
    <w:p w:rsidR="006D7957" w:rsidRPr="00EA5259" w:rsidRDefault="006D7957" w:rsidP="00EA5259">
      <w:pPr>
        <w:shd w:val="clear" w:color="auto" w:fill="FFFFFF"/>
        <w:spacing w:after="200"/>
        <w:ind w:firstLine="709"/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</w:pPr>
      <w:r w:rsidRPr="00EA5259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>Работа выполняется в индивидуальном порядке одновременно всеми учащимися класса.</w:t>
      </w:r>
      <w:r w:rsidR="0064198A">
        <w:rPr>
          <w:rFonts w:ascii="Times New Roman" w:eastAsia="Times New Roman" w:hAnsi="Times New Roman" w:cs="Times New Roman"/>
          <w:i w:val="0"/>
          <w:color w:val="1A1A1A"/>
          <w:sz w:val="24"/>
          <w:szCs w:val="24"/>
          <w:lang w:val="ru-RU"/>
        </w:rPr>
        <w:t xml:space="preserve"> </w:t>
      </w:r>
      <w:r w:rsidRPr="00EA525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Время работы 45 минут.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.Критерии оценивания: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сложности: Б – базовый уровень сложности,</w:t>
      </w:r>
      <w:r w:rsidR="00EA52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 – повышенный уровень. 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Тип задания: ВО – с выбором ответа (Часть А),</w:t>
      </w:r>
      <w:r w:rsidR="00EA52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КО – с кратким ответом, РО – с развёрнутым ответом (Часть Б).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выполнение каждого из 6 заданий базового уровня сложности (№№ 1-6.) выставляется: 1 балл – верный ответ, 0 баллов – неверный ответ или ответ отсутствует. 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За выполнение каждого из 3 заданий повышенного уровня (№№ 7,8,9..) в зависимости от полноты и правильности ответа выставляется от 0 до 2 баллов.</w:t>
      </w:r>
    </w:p>
    <w:p w:rsidR="006D7957" w:rsidRPr="00EA5259" w:rsidRDefault="006D7957" w:rsidP="00EA5259">
      <w:pPr>
        <w:pStyle w:val="ab"/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ая сумма, которую может получить учащийся 12баллов.</w:t>
      </w:r>
    </w:p>
    <w:p w:rsidR="006D7957" w:rsidRPr="00EA5259" w:rsidRDefault="006D7957" w:rsidP="00EA5259">
      <w:pPr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7957" w:rsidRPr="00EA5259" w:rsidRDefault="006D7957" w:rsidP="00EA525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D7957" w:rsidRPr="00EA5259" w:rsidRDefault="006D7957" w:rsidP="00EA525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A5259"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6D7957" w:rsidRDefault="00EA5259" w:rsidP="0064198A">
      <w:pPr>
        <w:pStyle w:val="Default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147412241"/>
      <w:r>
        <w:rPr>
          <w:b/>
          <w:bCs/>
          <w:sz w:val="28"/>
          <w:szCs w:val="28"/>
        </w:rPr>
        <w:lastRenderedPageBreak/>
        <w:t>ВАРИАНТ 1</w:t>
      </w:r>
      <w:bookmarkEnd w:id="1"/>
    </w:p>
    <w:p w:rsidR="00EA5259" w:rsidRPr="00EA5259" w:rsidRDefault="00EA5259" w:rsidP="00EA525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D7957" w:rsidRPr="00EA5259" w:rsidRDefault="00EA5259" w:rsidP="00EA5259">
      <w:pPr>
        <w:pStyle w:val="Default"/>
        <w:spacing w:line="276" w:lineRule="auto"/>
        <w:jc w:val="center"/>
        <w:rPr>
          <w:b/>
          <w:bCs/>
        </w:rPr>
      </w:pPr>
      <w:r w:rsidRPr="00EA5259">
        <w:rPr>
          <w:b/>
          <w:bCs/>
        </w:rPr>
        <w:t>Текст «</w:t>
      </w:r>
      <w:r w:rsidR="006D7957" w:rsidRPr="00EA5259">
        <w:rPr>
          <w:b/>
          <w:bCs/>
        </w:rPr>
        <w:t>Плясунья</w:t>
      </w:r>
      <w:r w:rsidRPr="00EA5259">
        <w:rPr>
          <w:b/>
          <w:bCs/>
        </w:rPr>
        <w:t>»</w:t>
      </w:r>
    </w:p>
    <w:p w:rsidR="00EA5259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Ну и погодка, чтоб ей ни дна, ни покрышки!</w:t>
      </w:r>
      <w:r w:rsidR="00EA5259">
        <w:rPr>
          <w:color w:val="000000"/>
        </w:rPr>
        <w:t xml:space="preserve"> </w:t>
      </w:r>
      <w:r w:rsidRPr="00EA5259">
        <w:rPr>
          <w:color w:val="000000"/>
        </w:rPr>
        <w:t xml:space="preserve">Дождь, слякоть, холод, прямо – </w:t>
      </w:r>
      <w:proofErr w:type="spellStart"/>
      <w:r w:rsidRPr="00EA5259">
        <w:rPr>
          <w:color w:val="000000"/>
        </w:rPr>
        <w:t>бр</w:t>
      </w:r>
      <w:proofErr w:type="spellEnd"/>
      <w:r w:rsidRPr="00EA5259">
        <w:rPr>
          <w:color w:val="000000"/>
        </w:rPr>
        <w:t>-р-р!.. В такую погоду добрый хозяин собаку из дому не выпустит.</w:t>
      </w:r>
    </w:p>
    <w:p w:rsidR="00EA5259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Решил и я свою не выпускать. Пусть дома сидит, греется. А сам взял бинокль, оделся потеплее, надвинул на лоб капюшон – и пошёл! Любопытно все-таки поглядеть, что в такую непогоду зверье делает.</w:t>
      </w:r>
    </w:p>
    <w:p w:rsidR="00EA5259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И только вышел за околицу, вижу – лиса! Мышкует – промышляет мышей. Рыскает по жнивью: спина дугой, голова и хвост к земле – ну чистое коромысло.</w:t>
      </w:r>
      <w:r w:rsidRPr="00EA5259">
        <w:rPr>
          <w:color w:val="000000"/>
        </w:rPr>
        <w:br/>
        <w:t>Вот легла на брюхо, ушки торчком – и поползла: видно, мышей-полёвок заслышала. Сейчас они то и дело вылезают из норок – собирают себе зерно на зиму.</w:t>
      </w:r>
      <w:r w:rsidRPr="00EA5259">
        <w:rPr>
          <w:color w:val="000000"/>
        </w:rPr>
        <w:br/>
        <w:t xml:space="preserve">Вдруг вскинулась </w:t>
      </w:r>
      <w:proofErr w:type="spellStart"/>
      <w:r w:rsidRPr="00EA5259">
        <w:rPr>
          <w:color w:val="000000"/>
        </w:rPr>
        <w:t>лиска</w:t>
      </w:r>
      <w:proofErr w:type="spellEnd"/>
      <w:r w:rsidRPr="00EA5259">
        <w:rPr>
          <w:color w:val="000000"/>
        </w:rPr>
        <w:t xml:space="preserve"> всем передом, потом пала передними лапами и носом на землю, рванула – вверх взлетел чёрный комочек. Лиса разинула зубастую </w:t>
      </w:r>
      <w:proofErr w:type="spellStart"/>
      <w:r w:rsidRPr="00EA5259">
        <w:rPr>
          <w:color w:val="000000"/>
        </w:rPr>
        <w:t>пастишку</w:t>
      </w:r>
      <w:proofErr w:type="spellEnd"/>
      <w:r w:rsidRPr="00EA5259">
        <w:rPr>
          <w:color w:val="000000"/>
        </w:rPr>
        <w:t>, поймала мышь на лету. И проглотила, даже не разжевав.</w:t>
      </w:r>
      <w:r w:rsidRPr="00EA5259">
        <w:rPr>
          <w:color w:val="000000"/>
        </w:rPr>
        <w:br/>
        <w:t xml:space="preserve">Да вдруг и заплясала! </w:t>
      </w:r>
      <w:proofErr w:type="spellStart"/>
      <w:r w:rsidRPr="00EA5259">
        <w:rPr>
          <w:color w:val="000000"/>
        </w:rPr>
        <w:t>Поскакивает</w:t>
      </w:r>
      <w:proofErr w:type="spellEnd"/>
      <w:r w:rsidRPr="00EA5259">
        <w:rPr>
          <w:color w:val="000000"/>
        </w:rPr>
        <w:t xml:space="preserve"> на всех четырёх, как на пружинах. То вдруг на одних задних запрыгает, как цирковая собачка: вверх-вниз, вверх-вниз! Хвостом машет, розовый язык от усердия высунула.</w:t>
      </w:r>
    </w:p>
    <w:p w:rsidR="009457BA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Я давно лежу, в бинокль за ней наблюдаю. Ухо у самой земли – слышу, как она лапками топочет. Сам весь в грязи вымазался. А чего она пляшет – не пойму!</w:t>
      </w:r>
      <w:r w:rsidRPr="00EA5259">
        <w:rPr>
          <w:color w:val="000000"/>
        </w:rPr>
        <w:br/>
        <w:t xml:space="preserve">В такую погоду только дома сидеть, в тёплой сухой норе! А она вон чего </w:t>
      </w:r>
      <w:proofErr w:type="spellStart"/>
      <w:r w:rsidRPr="00EA5259">
        <w:rPr>
          <w:color w:val="000000"/>
        </w:rPr>
        <w:t>выкомаривает</w:t>
      </w:r>
      <w:proofErr w:type="spellEnd"/>
      <w:r w:rsidRPr="00EA5259">
        <w:rPr>
          <w:color w:val="000000"/>
        </w:rPr>
        <w:t>, фокусы какие ногами выделывает!</w:t>
      </w:r>
    </w:p>
    <w:p w:rsidR="009457BA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Надоело мне мокнуть – вскочил я во весь рост. Лиса увидала – тявкнула с испугу. Может, даже язык прикусила. Шасть в кусты – только я её и видел!</w:t>
      </w:r>
      <w:r w:rsidRPr="00EA5259">
        <w:rPr>
          <w:color w:val="000000"/>
        </w:rPr>
        <w:br/>
        <w:t xml:space="preserve">Обошёл я жнивьё и, как лиса, все себе под ноги гляжу. Ничего примечательного: размокшая от дождей земля, порыжелые стебли. Лёг тогда </w:t>
      </w:r>
      <w:proofErr w:type="spellStart"/>
      <w:r w:rsidRPr="00EA5259">
        <w:rPr>
          <w:color w:val="000000"/>
        </w:rPr>
        <w:t>по-лисьему</w:t>
      </w:r>
      <w:proofErr w:type="spellEnd"/>
      <w:r w:rsidRPr="00EA5259">
        <w:rPr>
          <w:color w:val="000000"/>
        </w:rPr>
        <w:t xml:space="preserve"> на живот: не увижу ли так чего? Вижу: много мышиных норок. Слышу: в норках мыши пищат. Тогда вскочил я на ноги и давай лисий танец отплясывать! На месте подскакиваю, ногами топочу.</w:t>
      </w:r>
    </w:p>
    <w:p w:rsidR="009457BA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Тут как поскачут из-под земли перепуганные мыши-полёвки! Из стороны в сторону шарахаются, друг с другом сшибаются, пищат пронзительно... Эх, был бы я лисой, так...</w:t>
      </w:r>
    </w:p>
    <w:p w:rsidR="009457BA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Да что тут говорить: понял я, какую охоту испортил лисичке.</w:t>
      </w:r>
      <w:r w:rsidRPr="00EA5259">
        <w:rPr>
          <w:color w:val="000000"/>
        </w:rPr>
        <w:br/>
        <w:t>Плясала – не баловала, мышей из их норок выгоняла... Был бы у неё тут пир на весь мир!</w:t>
      </w:r>
    </w:p>
    <w:p w:rsidR="006D7957" w:rsidRDefault="006D7957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5259">
        <w:rPr>
          <w:color w:val="000000"/>
        </w:rPr>
        <w:t>Оказывается, во какие звериные штучки можно узнать в такую погоду: лисьи пляски! Плюнул бы я на дождь и на холод, пошёл бы других зверей наблюдать, да собаку свою пожалел. Зря её с собой не взял. Скучает, поди, в тепле-то под крышей.</w:t>
      </w: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A5259" w:rsidRDefault="00EA5259" w:rsidP="00EA5259">
      <w:pPr>
        <w:pStyle w:val="af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9457BA" w:rsidRPr="00EA5259" w:rsidRDefault="009457BA" w:rsidP="00ED3178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EA5259">
        <w:rPr>
          <w:b/>
          <w:color w:val="auto"/>
        </w:rPr>
        <w:lastRenderedPageBreak/>
        <w:t>Часть</w:t>
      </w:r>
      <w:r w:rsidR="00ED3178">
        <w:rPr>
          <w:b/>
          <w:color w:val="auto"/>
        </w:rPr>
        <w:t xml:space="preserve"> </w:t>
      </w:r>
      <w:r w:rsidRPr="00EA5259">
        <w:rPr>
          <w:b/>
          <w:color w:val="auto"/>
        </w:rPr>
        <w:t>А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EA5259">
        <w:rPr>
          <w:b/>
          <w:color w:val="000000"/>
        </w:rPr>
        <w:t>1. Какое зверьё встретил автор-рассказчик на поле?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A5259">
        <w:rPr>
          <w:color w:val="000000"/>
        </w:rPr>
        <w:t>a) Зайца, лису, мышей-полёвок;</w:t>
      </w:r>
      <w:r w:rsidRPr="00EA5259">
        <w:rPr>
          <w:color w:val="000000"/>
        </w:rPr>
        <w:br/>
        <w:t>б) зайца, мышей-полёвок;</w:t>
      </w:r>
      <w:r w:rsidRPr="00EA5259">
        <w:rPr>
          <w:color w:val="000000"/>
        </w:rPr>
        <w:br/>
        <w:t>в) лису, мышей-полёвок.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EA5259">
        <w:rPr>
          <w:b/>
          <w:color w:val="000000"/>
        </w:rPr>
        <w:t>2. Выбери верное значение слова </w:t>
      </w:r>
      <w:r w:rsidRPr="00EA5259">
        <w:rPr>
          <w:b/>
          <w:i/>
          <w:iCs/>
          <w:color w:val="000000"/>
        </w:rPr>
        <w:t>жнивьё</w:t>
      </w:r>
      <w:r w:rsidRPr="00EA5259">
        <w:rPr>
          <w:b/>
          <w:color w:val="000000"/>
        </w:rPr>
        <w:t>.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A5259">
        <w:rPr>
          <w:color w:val="000000"/>
        </w:rPr>
        <w:t>а) Поле с созревшими зерновыми культурами;</w:t>
      </w:r>
      <w:r w:rsidRPr="00EA5259">
        <w:rPr>
          <w:color w:val="000000"/>
        </w:rPr>
        <w:br/>
        <w:t>б) поле, засеянное льном;</w:t>
      </w:r>
      <w:r w:rsidRPr="00EA5259">
        <w:rPr>
          <w:color w:val="000000"/>
        </w:rPr>
        <w:br/>
        <w:t>в) невспаханное поле с остатками соломы на корню, с которого (поля) сжаты хлеба.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EA5259">
        <w:rPr>
          <w:b/>
        </w:rPr>
        <w:t>3.</w:t>
      </w:r>
      <w:r w:rsidRPr="00EA5259">
        <w:rPr>
          <w:b/>
          <w:color w:val="000000"/>
        </w:rPr>
        <w:t xml:space="preserve"> Восстанови последовательность действий лисы при </w:t>
      </w:r>
      <w:proofErr w:type="spellStart"/>
      <w:r w:rsidRPr="00EA5259">
        <w:rPr>
          <w:b/>
          <w:color w:val="000000"/>
        </w:rPr>
        <w:t>мышковании</w:t>
      </w:r>
      <w:proofErr w:type="spellEnd"/>
      <w:r w:rsidRPr="00EA5259">
        <w:rPr>
          <w:b/>
          <w:color w:val="000000"/>
        </w:rPr>
        <w:t>.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A5259">
        <w:rPr>
          <w:color w:val="000000"/>
        </w:rPr>
        <w:t>а) Разинула</w:t>
      </w:r>
      <w:r>
        <w:rPr>
          <w:color w:val="000000"/>
        </w:rPr>
        <w:t xml:space="preserve"> </w:t>
      </w:r>
      <w:proofErr w:type="spellStart"/>
      <w:r w:rsidRPr="00EA5259">
        <w:rPr>
          <w:color w:val="000000"/>
        </w:rPr>
        <w:t>пастишку</w:t>
      </w:r>
      <w:proofErr w:type="spellEnd"/>
      <w:r w:rsidRPr="00EA5259">
        <w:rPr>
          <w:color w:val="000000"/>
        </w:rPr>
        <w:t>, поймала мышь на лету;</w:t>
      </w:r>
      <w:r w:rsidRPr="00EA5259">
        <w:rPr>
          <w:color w:val="000000"/>
        </w:rPr>
        <w:br/>
        <w:t>б) пала передними лапами и носом на землю;</w:t>
      </w:r>
      <w:r w:rsidRPr="00EA5259">
        <w:rPr>
          <w:color w:val="000000"/>
        </w:rPr>
        <w:br/>
        <w:t>в) легла на брюхо, поползла;</w:t>
      </w:r>
      <w:r w:rsidRPr="00EA5259">
        <w:rPr>
          <w:color w:val="000000"/>
        </w:rPr>
        <w:br/>
        <w:t>г) рванула;</w:t>
      </w:r>
      <w:r w:rsidRPr="00EA5259">
        <w:rPr>
          <w:color w:val="000000"/>
        </w:rPr>
        <w:br/>
        <w:t>д) вскинулась всем передом;</w:t>
      </w:r>
      <w:r w:rsidRPr="00EA5259">
        <w:rPr>
          <w:color w:val="000000"/>
        </w:rPr>
        <w:br/>
        <w:t>е) проглотила, даже не разжевав.</w:t>
      </w:r>
    </w:p>
    <w:p w:rsidR="009457BA" w:rsidRPr="00EA5259" w:rsidRDefault="009457BA" w:rsidP="009457BA">
      <w:pPr>
        <w:pStyle w:val="Default"/>
        <w:spacing w:line="360" w:lineRule="auto"/>
        <w:ind w:firstLine="709"/>
      </w:pPr>
      <w:r w:rsidRPr="00EA5259">
        <w:rPr>
          <w:b/>
          <w:color w:val="auto"/>
        </w:rPr>
        <w:t>4</w:t>
      </w:r>
      <w:r w:rsidRPr="00EA5259">
        <w:t xml:space="preserve">. </w:t>
      </w:r>
      <w:r w:rsidRPr="00EA5259">
        <w:rPr>
          <w:b/>
        </w:rPr>
        <w:t>В какое время года происходят события, описанные в тексте? Обоснуй свой ответ словами из текста.</w:t>
      </w:r>
    </w:p>
    <w:p w:rsidR="009457BA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A5259">
        <w:rPr>
          <w:color w:val="000000"/>
        </w:rPr>
        <w:t>а) Зимой;</w:t>
      </w:r>
      <w:r w:rsidRPr="00EA5259">
        <w:rPr>
          <w:color w:val="000000"/>
        </w:rPr>
        <w:br/>
        <w:t>б) весной;</w:t>
      </w:r>
      <w:r w:rsidRPr="00EA5259">
        <w:rPr>
          <w:color w:val="000000"/>
        </w:rPr>
        <w:br/>
        <w:t>в) летом;</w:t>
      </w:r>
      <w:r w:rsidRPr="00EA5259">
        <w:rPr>
          <w:color w:val="000000"/>
        </w:rPr>
        <w:br/>
        <w:t>г) осенью</w:t>
      </w:r>
    </w:p>
    <w:p w:rsidR="009457BA" w:rsidRPr="00EA5259" w:rsidRDefault="009457BA" w:rsidP="009457B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EA5259">
        <w:rPr>
          <w:b/>
        </w:rPr>
        <w:t>5</w:t>
      </w:r>
      <w:r w:rsidRPr="00EA5259">
        <w:rPr>
          <w:b/>
          <w:color w:val="000000"/>
          <w:shd w:val="clear" w:color="auto" w:fill="FFFFFF"/>
        </w:rPr>
        <w:t>.</w:t>
      </w:r>
      <w:r w:rsidRPr="00EA5259">
        <w:rPr>
          <w:b/>
          <w:color w:val="000000"/>
        </w:rPr>
        <w:t> Восстанови последовательность пунктов плана прочитанного текста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 xml:space="preserve">а) </w:t>
      </w:r>
      <w:proofErr w:type="spellStart"/>
      <w:r w:rsidRPr="00EA5259">
        <w:rPr>
          <w:color w:val="000000"/>
        </w:rPr>
        <w:t>Отплясывание</w:t>
      </w:r>
      <w:proofErr w:type="spellEnd"/>
      <w:r w:rsidRPr="00EA5259">
        <w:rPr>
          <w:color w:val="000000"/>
        </w:rPr>
        <w:t xml:space="preserve"> лисьего танца автором-рассказчиком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>б) Лисья пляска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>в) Поход за околицу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>г) Тайна разгадана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 xml:space="preserve">д) </w:t>
      </w:r>
      <w:proofErr w:type="spellStart"/>
      <w:r w:rsidRPr="00EA5259">
        <w:rPr>
          <w:color w:val="000000"/>
        </w:rPr>
        <w:t>Мышкование</w:t>
      </w:r>
      <w:proofErr w:type="spellEnd"/>
      <w:r w:rsidRPr="00EA5259">
        <w:rPr>
          <w:color w:val="000000"/>
        </w:rPr>
        <w:t xml:space="preserve"> лисицы на жнивье.</w:t>
      </w:r>
    </w:p>
    <w:p w:rsidR="009457BA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259">
        <w:rPr>
          <w:color w:val="000000"/>
        </w:rPr>
        <w:t>е) Желание разгадать тайну поведения лисы.</w:t>
      </w:r>
    </w:p>
    <w:p w:rsidR="004F3A7A" w:rsidRDefault="006D7957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A5259">
        <w:rPr>
          <w:b/>
          <w:shd w:val="clear" w:color="auto" w:fill="FFFFFF"/>
        </w:rPr>
        <w:t>6. Какой опыт проделал автор-рассказчик, чтобы разгадать причину пляски лисички?</w:t>
      </w:r>
      <w:r w:rsidR="009457BA" w:rsidRPr="009457BA">
        <w:rPr>
          <w:b/>
        </w:rPr>
        <w:t xml:space="preserve"> </w:t>
      </w:r>
    </w:p>
    <w:p w:rsidR="009457BA" w:rsidRDefault="004F3A7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457BA" w:rsidRDefault="006D7957" w:rsidP="00ED3178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hd w:val="clear" w:color="auto" w:fill="FFFFFF"/>
        </w:rPr>
      </w:pPr>
      <w:r w:rsidRPr="00EA5259">
        <w:rPr>
          <w:b/>
        </w:rPr>
        <w:lastRenderedPageBreak/>
        <w:t>Часть  Б</w:t>
      </w:r>
    </w:p>
    <w:p w:rsidR="004F3A7A" w:rsidRDefault="00EE71AC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shd w:val="clear" w:color="auto" w:fill="FFFFFF"/>
        </w:rPr>
        <w:t>1.</w:t>
      </w:r>
      <w:r w:rsidR="009457BA" w:rsidRPr="004F3A7A">
        <w:rPr>
          <w:b/>
          <w:shd w:val="clear" w:color="auto" w:fill="FFFFFF"/>
        </w:rPr>
        <w:t xml:space="preserve">С какой целью вышел автор из дому? </w:t>
      </w:r>
      <w:r w:rsidR="009457BA" w:rsidRPr="004F3A7A">
        <w:rPr>
          <w:b/>
        </w:rPr>
        <w:t xml:space="preserve"> Своё мнение обоснуй примером из текста</w:t>
      </w:r>
      <w:r w:rsidR="004F3A7A">
        <w:rPr>
          <w:b/>
        </w:rPr>
        <w:t>.</w:t>
      </w:r>
    </w:p>
    <w:p w:rsidR="009457BA" w:rsidRPr="00EA5259" w:rsidRDefault="009457BA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EA5259">
        <w:rPr>
          <w:b/>
          <w:i/>
        </w:rPr>
        <w:t>Ответ запиши</w:t>
      </w:r>
    </w:p>
    <w:p w:rsidR="006D7957" w:rsidRDefault="004F3A7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F3A7A" w:rsidRDefault="004F3A7A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A5259">
        <w:rPr>
          <w:b/>
        </w:rPr>
        <w:t>2.</w:t>
      </w:r>
      <w:r w:rsidRPr="00EA5259">
        <w:rPr>
          <w:b/>
          <w:shd w:val="clear" w:color="auto" w:fill="FFFFFF"/>
        </w:rPr>
        <w:t xml:space="preserve">  Что нового из жизни природы ты узнал.</w:t>
      </w:r>
      <w:r w:rsidRPr="00EA5259">
        <w:rPr>
          <w:b/>
        </w:rPr>
        <w:t xml:space="preserve"> Приведи не менее двух доказательств своей точки зрения.</w:t>
      </w:r>
    </w:p>
    <w:p w:rsidR="002C1C1B" w:rsidRDefault="004F3A7A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iCs/>
        </w:rPr>
      </w:pPr>
      <w:r w:rsidRPr="00EA5259">
        <w:rPr>
          <w:b/>
          <w:i/>
          <w:iCs/>
        </w:rPr>
        <w:t>Ответ запиши.</w:t>
      </w:r>
    </w:p>
    <w:p w:rsidR="004F3A7A" w:rsidRDefault="004F3A7A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  <w:r w:rsidRPr="002C1C1B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1C1B">
        <w:rPr>
          <w:iCs/>
        </w:rPr>
        <w:t xml:space="preserve"> </w:t>
      </w:r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>
        <w:rPr>
          <w:iCs/>
        </w:rPr>
        <w:t xml:space="preserve">  </w:t>
      </w:r>
      <w:r w:rsidRPr="002C1C1B">
        <w:rPr>
          <w:b/>
          <w:iCs/>
        </w:rPr>
        <w:t>3</w:t>
      </w:r>
      <w:r>
        <w:rPr>
          <w:iCs/>
        </w:rPr>
        <w:t xml:space="preserve">. </w:t>
      </w:r>
      <w:r w:rsidR="006D7957" w:rsidRPr="00EA5259">
        <w:rPr>
          <w:b/>
          <w:shd w:val="clear" w:color="auto" w:fill="FFFFFF"/>
        </w:rPr>
        <w:t>Сост</w:t>
      </w:r>
      <w:r>
        <w:rPr>
          <w:b/>
          <w:shd w:val="clear" w:color="auto" w:fill="FFFFFF"/>
        </w:rPr>
        <w:t>авь план текста из трёх пунктов.</w:t>
      </w:r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2C1C1B" w:rsidRDefault="002C1C1B">
      <w:pP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shd w:val="clear" w:color="auto" w:fill="FFFFFF"/>
          <w:lang w:val="ru-RU" w:eastAsia="ru-RU" w:bidi="ar-SA"/>
        </w:rPr>
      </w:pPr>
      <w:r w:rsidRPr="002C1C1B">
        <w:rPr>
          <w:b/>
          <w:shd w:val="clear" w:color="auto" w:fill="FFFFFF"/>
          <w:lang w:val="ru-RU"/>
        </w:rPr>
        <w:br w:type="page"/>
      </w:r>
    </w:p>
    <w:p w:rsidR="002C1C1B" w:rsidRDefault="002C1C1B" w:rsidP="0064198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</w:rPr>
      </w:pPr>
      <w:bookmarkStart w:id="2" w:name="_Toc147412242"/>
      <w:r>
        <w:rPr>
          <w:b/>
          <w:bCs/>
        </w:rPr>
        <w:lastRenderedPageBreak/>
        <w:t>ВАРИАНТ 2</w:t>
      </w:r>
      <w:bookmarkEnd w:id="2"/>
    </w:p>
    <w:p w:rsidR="002C1C1B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6D7957" w:rsidRPr="00EA5259" w:rsidRDefault="002C1C1B" w:rsidP="002C1C1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Текст «</w:t>
      </w:r>
      <w:r w:rsidR="006D7957" w:rsidRPr="00EA5259">
        <w:rPr>
          <w:b/>
          <w:bCs/>
        </w:rPr>
        <w:t>Мир</w:t>
      </w:r>
      <w:r>
        <w:rPr>
          <w:b/>
          <w:bCs/>
        </w:rPr>
        <w:t>»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Малыш и Петька – давние друзья. Их дружбе целых полгода. Они познакомились, когда переехали жить в новый дом. Мама прозвала Петьку «спасайся кто может», потому что, когда он приходил в гости к Малышу, в квартире всё становилось с ног на голову. Мальчики носились по комнатам, прятались под кровати, залезали в шкаф и всё время стреляли. Они играли в войну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Тра-та-та-та, – кричал Петька, стреляя из своего автомата. Из-за пояса у него торчал пистолет, а на боку висела большая пластмассовая сабля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Малыш, ты убит! Падай!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Ура! Сдавайся! Малыш, ты в плену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Ту-ту-ту-ту, – надрывался Малыш, – я тебя застрелил! Умирай, Петька!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Нет, я первый выстрелил! – спорил с ним Петьк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Так не честно. Я первый! – не соглашался Малыш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И они спорили, а подчас и ругались. Потому что ни одна война, даже игрушечная, добром не кончается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Началось, – говорила мама папе, – сейчас подерутся. Надо их разнять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Не будем вмешиваться. Дети должны разбираться сами, – отвечал пап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Знаешь что, – как-то сказал Малыш Петьке, – давай играть по-честному, давай погибать по очереди. И они стали играть дальше. Теперь один раз погибал Малыш, другой раз – Петьк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Малыш, стреляй же. Сейчас моя очередь погибать, – сказал Петьк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Я больше не буду, – вдруг ответил Малыш. – Мне жалко тебя убивать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Но мы же понарошку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Не буду даже понарошку. Ведь мы с тобой друзья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А во что мы будем играть? – спросил Петьк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Давай играть в мир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А как это?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Тогда Малыш принёс много игрушек. И они стали строить дом. Петька всё время ныл: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Это не интересно. Давай лучше опять в войну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Потерпи немножко, – уговаривал его Малыш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И вдруг Петька сказал: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lastRenderedPageBreak/>
        <w:t xml:space="preserve">– Ух ты, как здорово! У нас получился настоящий дворец. Давай строить ещё что-нибудь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И мальчики из конструктора собрали подъёмный кран, автомобиль, самолёт. Построили железную дорогу. Потом они играли в путешественников и космонавтов…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Мама с папой были в другой комнате. Мама сказала: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Что-то у них там подозрительно тихо. Надо посмотреть, чем они занимаются. Родители вошли к ребятам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Что вы делаете? – спросила мам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Мы делаем мир, – ответил Малыш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А как это?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>– Это очень-</w:t>
      </w:r>
      <w:proofErr w:type="spellStart"/>
      <w:r w:rsidRPr="00EA5259">
        <w:t>преоченьздорово</w:t>
      </w:r>
      <w:proofErr w:type="spellEnd"/>
      <w:r w:rsidRPr="00EA5259">
        <w:t xml:space="preserve">! – объяснил Петьк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– Молодцы! Похвалил мальчиков папа. </w:t>
      </w:r>
    </w:p>
    <w:p w:rsidR="006D7957" w:rsidRPr="00EA5259" w:rsidRDefault="006D7957" w:rsidP="002C1C1B">
      <w:pPr>
        <w:pStyle w:val="Default"/>
        <w:spacing w:line="360" w:lineRule="auto"/>
        <w:ind w:firstLine="709"/>
      </w:pPr>
      <w:r w:rsidRPr="00EA5259">
        <w:t xml:space="preserve">Как будет хорошо, если мы все будем делать мир! </w:t>
      </w:r>
    </w:p>
    <w:p w:rsidR="006D7957" w:rsidRPr="00EA5259" w:rsidRDefault="006D7957" w:rsidP="0064198A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sz w:val="24"/>
          <w:szCs w:val="24"/>
          <w:lang w:val="ru-RU"/>
        </w:rPr>
        <w:t xml:space="preserve">(По </w:t>
      </w:r>
      <w:proofErr w:type="spellStart"/>
      <w:r w:rsidRPr="00EA5259">
        <w:rPr>
          <w:rFonts w:ascii="Times New Roman" w:hAnsi="Times New Roman" w:cs="Times New Roman"/>
          <w:sz w:val="24"/>
          <w:szCs w:val="24"/>
          <w:lang w:val="ru-RU"/>
        </w:rPr>
        <w:t>Р.Темису</w:t>
      </w:r>
      <w:proofErr w:type="spellEnd"/>
      <w:r w:rsidRPr="00EA525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D7957" w:rsidRDefault="006D7957" w:rsidP="00EA52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D7957" w:rsidRPr="00EA5259" w:rsidRDefault="00EE71AC" w:rsidP="00EE71AC">
      <w:pPr>
        <w:pStyle w:val="Default"/>
        <w:spacing w:line="360" w:lineRule="auto"/>
        <w:rPr>
          <w:b/>
          <w:color w:val="auto"/>
        </w:rPr>
      </w:pPr>
      <w:r>
        <w:rPr>
          <w:rFonts w:eastAsiaTheme="minorHAnsi"/>
          <w:i/>
          <w:iCs/>
          <w:color w:val="auto"/>
          <w:lang w:eastAsia="en-US" w:bidi="en-US"/>
        </w:rPr>
        <w:t xml:space="preserve">                                                             </w:t>
      </w:r>
      <w:r w:rsidR="006D7957" w:rsidRPr="00EA5259">
        <w:rPr>
          <w:b/>
          <w:color w:val="auto"/>
        </w:rPr>
        <w:t>Часть</w:t>
      </w:r>
      <w:proofErr w:type="gramStart"/>
      <w:r w:rsidR="00ED3178">
        <w:rPr>
          <w:b/>
          <w:color w:val="auto"/>
        </w:rPr>
        <w:t xml:space="preserve"> </w:t>
      </w:r>
      <w:r w:rsidR="006D7957" w:rsidRPr="00EA5259">
        <w:rPr>
          <w:b/>
          <w:color w:val="auto"/>
        </w:rPr>
        <w:t>А</w:t>
      </w:r>
      <w:proofErr w:type="gramEnd"/>
    </w:p>
    <w:p w:rsidR="006D7957" w:rsidRPr="00EA5259" w:rsidRDefault="00EE71AC" w:rsidP="00EE71AC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    </w:t>
      </w:r>
      <w:r w:rsidR="006D7957" w:rsidRPr="00EA5259">
        <w:rPr>
          <w:b/>
          <w:color w:val="auto"/>
        </w:rPr>
        <w:t>1.Какое высказывание соответствует теме прочитанного текста?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а</w:t>
      </w:r>
      <w:r w:rsidR="002C1C1B">
        <w:rPr>
          <w:color w:val="auto"/>
        </w:rPr>
        <w:t>)</w:t>
      </w:r>
      <w:r w:rsidR="006D7957" w:rsidRPr="00EA5259">
        <w:rPr>
          <w:color w:val="auto"/>
        </w:rPr>
        <w:t>о том, как ребята хотели играть в разные игры: Петька – в войну, Малыш – в мир.</w:t>
      </w:r>
    </w:p>
    <w:p w:rsidR="002C1C1B" w:rsidRDefault="00ED3178" w:rsidP="00ED3178">
      <w:pPr>
        <w:pStyle w:val="Default"/>
        <w:spacing w:line="360" w:lineRule="auto"/>
        <w:jc w:val="both"/>
      </w:pPr>
      <w:r>
        <w:rPr>
          <w:color w:val="auto"/>
        </w:rPr>
        <w:t>б)</w:t>
      </w:r>
      <w:r w:rsidR="006D7957" w:rsidRPr="00EA5259">
        <w:rPr>
          <w:color w:val="auto"/>
        </w:rPr>
        <w:t>о правилах честной игры, которые должны соблюдать друзья.</w:t>
      </w:r>
      <w:r w:rsidR="002C1C1B" w:rsidRPr="002C1C1B">
        <w:t xml:space="preserve"> </w:t>
      </w:r>
    </w:p>
    <w:p w:rsidR="006D7957" w:rsidRDefault="00ED3178" w:rsidP="00ED3178">
      <w:pPr>
        <w:pStyle w:val="Default"/>
        <w:spacing w:line="360" w:lineRule="auto"/>
        <w:jc w:val="both"/>
      </w:pPr>
      <w:r>
        <w:t xml:space="preserve">в) </w:t>
      </w:r>
      <w:r w:rsidR="002C1C1B" w:rsidRPr="00EA5259">
        <w:t>об увлекательной игре в войну</w:t>
      </w:r>
    </w:p>
    <w:p w:rsidR="002C1C1B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t>г)</w:t>
      </w:r>
      <w:r w:rsidR="002C1C1B" w:rsidRPr="00EA5259">
        <w:t>о том, что игра в мир может быть  увлекательней игры в войну</w:t>
      </w:r>
    </w:p>
    <w:p w:rsidR="006D7957" w:rsidRPr="00EA5259" w:rsidRDefault="00EE71AC" w:rsidP="00EE71A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         </w:t>
      </w:r>
      <w:r w:rsidR="006D7957" w:rsidRPr="00EA5259">
        <w:rPr>
          <w:b/>
        </w:rPr>
        <w:t xml:space="preserve">2.Выбери из перечня </w:t>
      </w:r>
      <w:r w:rsidR="006D7957" w:rsidRPr="00EA5259">
        <w:rPr>
          <w:b/>
          <w:bCs/>
        </w:rPr>
        <w:t xml:space="preserve">все </w:t>
      </w:r>
      <w:r w:rsidR="006D7957" w:rsidRPr="00EA5259">
        <w:rPr>
          <w:b/>
        </w:rPr>
        <w:t>предложения, соответствующие</w:t>
      </w:r>
      <w:r w:rsidR="00ED3178">
        <w:rPr>
          <w:b/>
        </w:rPr>
        <w:t xml:space="preserve"> содержанию текста. Обведи букву</w:t>
      </w:r>
      <w:r w:rsidR="006D7957" w:rsidRPr="00EA5259">
        <w:rPr>
          <w:b/>
        </w:rPr>
        <w:t>, которыми он</w:t>
      </w:r>
      <w:r w:rsidR="00ED3178">
        <w:rPr>
          <w:b/>
        </w:rPr>
        <w:t>и обозначены, и запиши эти буквы</w:t>
      </w:r>
      <w:r w:rsidR="006D7957" w:rsidRPr="00EA5259">
        <w:rPr>
          <w:b/>
        </w:rPr>
        <w:t xml:space="preserve"> в ответе, не разделяя их запятыми. </w:t>
      </w:r>
    </w:p>
    <w:p w:rsidR="006D7957" w:rsidRPr="00EA5259" w:rsidRDefault="00ED3178" w:rsidP="00ED3178">
      <w:pPr>
        <w:pStyle w:val="Default"/>
        <w:spacing w:line="360" w:lineRule="auto"/>
        <w:jc w:val="both"/>
      </w:pPr>
      <w:r>
        <w:rPr>
          <w:bCs/>
        </w:rPr>
        <w:t>а)</w:t>
      </w:r>
      <w:r w:rsidR="006D7957" w:rsidRPr="00EA5259">
        <w:rPr>
          <w:bCs/>
        </w:rPr>
        <w:t xml:space="preserve"> </w:t>
      </w:r>
      <w:r w:rsidR="006D7957" w:rsidRPr="00EA5259">
        <w:t xml:space="preserve">В новом доме Малыш и Петька живут полгода. </w:t>
      </w:r>
    </w:p>
    <w:p w:rsidR="006D7957" w:rsidRPr="00EA5259" w:rsidRDefault="00ED3178" w:rsidP="00ED3178">
      <w:pPr>
        <w:pStyle w:val="Default"/>
        <w:spacing w:line="360" w:lineRule="auto"/>
        <w:jc w:val="both"/>
      </w:pPr>
      <w:r>
        <w:rPr>
          <w:bCs/>
        </w:rPr>
        <w:t>б)</w:t>
      </w:r>
      <w:r w:rsidR="006D7957" w:rsidRPr="00EA5259">
        <w:t xml:space="preserve">Петька – любитель шумных игр. </w:t>
      </w:r>
    </w:p>
    <w:p w:rsidR="006D7957" w:rsidRPr="00EA5259" w:rsidRDefault="00ED3178" w:rsidP="00ED3178">
      <w:pPr>
        <w:pStyle w:val="Default"/>
        <w:spacing w:line="360" w:lineRule="auto"/>
        <w:jc w:val="both"/>
      </w:pPr>
      <w:r>
        <w:t xml:space="preserve">в) </w:t>
      </w:r>
      <w:r w:rsidR="006D7957" w:rsidRPr="00EA5259">
        <w:t xml:space="preserve">Малыш любил разные игры, но больше всего – игру в войну. </w:t>
      </w:r>
    </w:p>
    <w:p w:rsidR="006D7957" w:rsidRPr="00EA5259" w:rsidRDefault="00ED3178" w:rsidP="00ED3178">
      <w:pPr>
        <w:pStyle w:val="Default"/>
        <w:spacing w:line="360" w:lineRule="auto"/>
        <w:jc w:val="both"/>
      </w:pPr>
      <w:r>
        <w:rPr>
          <w:bCs/>
        </w:rPr>
        <w:t>г)</w:t>
      </w:r>
      <w:r w:rsidR="006D7957" w:rsidRPr="00EA5259">
        <w:rPr>
          <w:bCs/>
        </w:rPr>
        <w:t xml:space="preserve"> </w:t>
      </w:r>
      <w:r w:rsidR="006D7957" w:rsidRPr="00EA5259">
        <w:t xml:space="preserve">Ребята построили дом, подъёмный кран, автомобиль и вертолёт. </w:t>
      </w:r>
    </w:p>
    <w:p w:rsidR="006D7957" w:rsidRDefault="00ED3178" w:rsidP="00ED3178">
      <w:pPr>
        <w:pStyle w:val="Default"/>
        <w:spacing w:line="360" w:lineRule="auto"/>
        <w:jc w:val="both"/>
      </w:pPr>
      <w:r>
        <w:rPr>
          <w:b/>
          <w:bCs/>
        </w:rPr>
        <w:t>д)</w:t>
      </w:r>
      <w:r w:rsidR="006D7957" w:rsidRPr="00EA5259">
        <w:rPr>
          <w:b/>
          <w:bCs/>
        </w:rPr>
        <w:t xml:space="preserve"> </w:t>
      </w:r>
      <w:r w:rsidR="006D7957" w:rsidRPr="00EA5259">
        <w:t xml:space="preserve">Родителям не нравилось, если дети играли тихо. </w:t>
      </w:r>
    </w:p>
    <w:p w:rsidR="00EB7A6A" w:rsidRPr="00EA5259" w:rsidRDefault="00EB7A6A" w:rsidP="00ED3178">
      <w:pPr>
        <w:pStyle w:val="Default"/>
        <w:spacing w:line="360" w:lineRule="auto"/>
        <w:jc w:val="both"/>
      </w:pPr>
    </w:p>
    <w:p w:rsidR="006D7957" w:rsidRDefault="00EE71AC" w:rsidP="00EE71AC">
      <w:pPr>
        <w:pStyle w:val="Default"/>
        <w:spacing w:line="360" w:lineRule="auto"/>
        <w:jc w:val="both"/>
      </w:pPr>
      <w:r>
        <w:rPr>
          <w:b/>
        </w:rPr>
        <w:t xml:space="preserve">  </w:t>
      </w:r>
      <w:r w:rsidR="006D7957" w:rsidRPr="00ED3178">
        <w:rPr>
          <w:b/>
        </w:rPr>
        <w:t>Ответ:</w:t>
      </w:r>
      <w:r w:rsidR="006D7957" w:rsidRPr="00EA5259">
        <w:t xml:space="preserve"> ___________</w:t>
      </w:r>
      <w:r w:rsidR="00ED3178">
        <w:t>______</w:t>
      </w:r>
      <w:r w:rsidR="006D7957" w:rsidRPr="00EA5259">
        <w:t xml:space="preserve"> </w:t>
      </w:r>
    </w:p>
    <w:p w:rsidR="006D7957" w:rsidRPr="00EA5259" w:rsidRDefault="00EE71AC" w:rsidP="00EE71AC">
      <w:pPr>
        <w:pStyle w:val="Default"/>
        <w:spacing w:line="360" w:lineRule="auto"/>
        <w:jc w:val="both"/>
      </w:pPr>
      <w:r>
        <w:rPr>
          <w:b/>
        </w:rPr>
        <w:t xml:space="preserve">               </w:t>
      </w:r>
      <w:r w:rsidR="006D7957" w:rsidRPr="00EA5259">
        <w:rPr>
          <w:b/>
        </w:rPr>
        <w:t>3.Прочитай последовательность основных событий, которые происходили в тексте</w:t>
      </w:r>
      <w:r w:rsidR="006D7957" w:rsidRPr="00EA5259">
        <w:t xml:space="preserve">. </w:t>
      </w:r>
    </w:p>
    <w:p w:rsidR="006D7957" w:rsidRPr="00EA5259" w:rsidRDefault="006D7957" w:rsidP="00ED3178">
      <w:pPr>
        <w:pStyle w:val="Default"/>
        <w:spacing w:line="360" w:lineRule="auto"/>
        <w:jc w:val="both"/>
      </w:pPr>
      <w:r w:rsidRPr="00EA5259">
        <w:rPr>
          <w:bCs/>
        </w:rPr>
        <w:t xml:space="preserve">А. </w:t>
      </w:r>
      <w:r w:rsidRPr="00EA5259">
        <w:t xml:space="preserve">Игры мальчиков в войну. </w:t>
      </w:r>
    </w:p>
    <w:p w:rsidR="006D7957" w:rsidRPr="00EA5259" w:rsidRDefault="006D7957" w:rsidP="00ED3178">
      <w:pPr>
        <w:pStyle w:val="Default"/>
        <w:spacing w:line="360" w:lineRule="auto"/>
        <w:jc w:val="both"/>
      </w:pPr>
      <w:r w:rsidRPr="00EA5259">
        <w:rPr>
          <w:bCs/>
        </w:rPr>
        <w:t xml:space="preserve">Б. </w:t>
      </w:r>
      <w:r w:rsidRPr="00EA5259">
        <w:t xml:space="preserve">Беседа родителей о том, как нужно относиться к играм мальчиков. </w:t>
      </w:r>
    </w:p>
    <w:p w:rsidR="006D7957" w:rsidRPr="00EA5259" w:rsidRDefault="006D7957" w:rsidP="00ED3178">
      <w:pPr>
        <w:pStyle w:val="Default"/>
        <w:spacing w:line="360" w:lineRule="auto"/>
        <w:jc w:val="both"/>
      </w:pPr>
      <w:r w:rsidRPr="00EA5259">
        <w:rPr>
          <w:bCs/>
        </w:rPr>
        <w:lastRenderedPageBreak/>
        <w:t>В</w:t>
      </w:r>
      <w:r w:rsidRPr="00EA5259">
        <w:t xml:space="preserve">. Предложение Малыша поиграть в мир. </w:t>
      </w:r>
    </w:p>
    <w:p w:rsidR="006D7957" w:rsidRPr="00EA5259" w:rsidRDefault="006D7957" w:rsidP="00ED3178">
      <w:pPr>
        <w:pStyle w:val="Default"/>
        <w:spacing w:line="360" w:lineRule="auto"/>
        <w:jc w:val="both"/>
      </w:pPr>
      <w:r w:rsidRPr="00EA5259">
        <w:rPr>
          <w:bCs/>
        </w:rPr>
        <w:t>Г</w:t>
      </w:r>
      <w:r w:rsidRPr="00EA5259">
        <w:rPr>
          <w:b/>
          <w:bCs/>
        </w:rPr>
        <w:t xml:space="preserve">. </w:t>
      </w:r>
      <w:r w:rsidRPr="00EA5259">
        <w:t xml:space="preserve">Похвала отца за увлечение новой игрой. </w:t>
      </w:r>
    </w:p>
    <w:p w:rsidR="006D7957" w:rsidRPr="00EA5259" w:rsidRDefault="00EE71AC" w:rsidP="00EE71AC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D7957" w:rsidRPr="00EA5259">
        <w:rPr>
          <w:b/>
          <w:color w:val="auto"/>
        </w:rPr>
        <w:t>4.Почему мама Малыша прозвала Петьку «</w:t>
      </w:r>
      <w:proofErr w:type="gramStart"/>
      <w:r w:rsidR="006D7957" w:rsidRPr="00EA5259">
        <w:rPr>
          <w:b/>
          <w:color w:val="auto"/>
        </w:rPr>
        <w:t>спасайся</w:t>
      </w:r>
      <w:proofErr w:type="gramEnd"/>
      <w:r w:rsidR="006D7957" w:rsidRPr="00EA5259">
        <w:rPr>
          <w:b/>
          <w:color w:val="auto"/>
        </w:rPr>
        <w:t xml:space="preserve"> кто может»?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а) </w:t>
      </w:r>
      <w:r w:rsidR="006D7957" w:rsidRPr="00EA5259">
        <w:rPr>
          <w:color w:val="auto"/>
        </w:rPr>
        <w:t>Петька приносил в дом Малыша оружие: пистолет, саблю, автомат.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б) </w:t>
      </w:r>
      <w:r w:rsidR="006D7957" w:rsidRPr="00EA5259">
        <w:rPr>
          <w:color w:val="auto"/>
        </w:rPr>
        <w:t>Приход Петьки нарушал порядок и спокойствие в доме Малыша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) </w:t>
      </w:r>
      <w:r w:rsidR="006D7957" w:rsidRPr="00EA5259">
        <w:rPr>
          <w:color w:val="auto"/>
        </w:rPr>
        <w:t>Игры детей были опасны для здоровья ребят и домочадцев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г) </w:t>
      </w:r>
      <w:r w:rsidR="006D7957" w:rsidRPr="00EA5259">
        <w:rPr>
          <w:color w:val="auto"/>
        </w:rPr>
        <w:t>Игры ребят всегда заканчивались дракой</w:t>
      </w:r>
    </w:p>
    <w:p w:rsidR="006D7957" w:rsidRPr="00EA5259" w:rsidRDefault="00EE71AC" w:rsidP="00EE71AC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    </w:t>
      </w:r>
      <w:r w:rsidR="006D7957" w:rsidRPr="00EA5259">
        <w:rPr>
          <w:b/>
          <w:color w:val="auto"/>
        </w:rPr>
        <w:t>5.Какое качество характера должен приобрести Петька, чтобы дружба с Малышом была крепкой?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а) </w:t>
      </w:r>
      <w:r w:rsidR="006D7957" w:rsidRPr="00EA5259">
        <w:rPr>
          <w:color w:val="auto"/>
        </w:rPr>
        <w:t>Терпение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б) </w:t>
      </w:r>
      <w:r w:rsidR="006D7957" w:rsidRPr="00EA5259">
        <w:rPr>
          <w:color w:val="auto"/>
        </w:rPr>
        <w:t>Честность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) </w:t>
      </w:r>
      <w:r w:rsidR="006D7957" w:rsidRPr="00EA5259">
        <w:rPr>
          <w:color w:val="auto"/>
        </w:rPr>
        <w:t>Умение уступать в споре</w:t>
      </w:r>
    </w:p>
    <w:p w:rsidR="006D7957" w:rsidRPr="00EA5259" w:rsidRDefault="00ED3178" w:rsidP="00ED317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г) </w:t>
      </w:r>
      <w:r w:rsidR="006D7957" w:rsidRPr="00EA5259">
        <w:rPr>
          <w:color w:val="auto"/>
        </w:rPr>
        <w:t>Умение действовать по очереди</w:t>
      </w:r>
    </w:p>
    <w:p w:rsidR="006D7957" w:rsidRPr="00EA5259" w:rsidRDefault="006D7957" w:rsidP="00ED3178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EA5259">
        <w:rPr>
          <w:b/>
          <w:color w:val="auto"/>
        </w:rPr>
        <w:t>6.Какие выводы можно  сделать, прочитав рассказ «Мир».</w:t>
      </w:r>
      <w:r w:rsidR="00ED3178">
        <w:rPr>
          <w:b/>
          <w:color w:val="auto"/>
        </w:rPr>
        <w:t xml:space="preserve"> </w:t>
      </w:r>
      <w:r w:rsidRPr="00EA5259">
        <w:rPr>
          <w:b/>
          <w:color w:val="auto"/>
        </w:rPr>
        <w:t>Выбери все верные  утверждения, обведи цифры, которыми они обозначены,   и запиши эти цифры в ответе, не разделяя их запятыми.</w:t>
      </w:r>
    </w:p>
    <w:p w:rsidR="006D7957" w:rsidRPr="00EA5259" w:rsidRDefault="006D7957" w:rsidP="00ED3178">
      <w:pPr>
        <w:pStyle w:val="Default"/>
        <w:spacing w:line="360" w:lineRule="auto"/>
        <w:ind w:firstLine="709"/>
        <w:jc w:val="both"/>
        <w:rPr>
          <w:color w:val="auto"/>
        </w:rPr>
      </w:pPr>
      <w:r w:rsidRPr="00EA5259">
        <w:rPr>
          <w:color w:val="auto"/>
        </w:rPr>
        <w:t>1.Автор хотел вызвать у читателя светлые, добрые чувства.</w:t>
      </w:r>
    </w:p>
    <w:p w:rsidR="006D7957" w:rsidRPr="00EA5259" w:rsidRDefault="006D7957" w:rsidP="00ED3178">
      <w:pPr>
        <w:pStyle w:val="Default"/>
        <w:spacing w:line="360" w:lineRule="auto"/>
        <w:ind w:firstLine="709"/>
        <w:jc w:val="both"/>
        <w:rPr>
          <w:color w:val="auto"/>
        </w:rPr>
      </w:pPr>
      <w:r w:rsidRPr="00EA5259">
        <w:rPr>
          <w:color w:val="auto"/>
        </w:rPr>
        <w:t xml:space="preserve">2.Отец считал, что родители должны контролировать игры детей. </w:t>
      </w:r>
    </w:p>
    <w:p w:rsidR="006D7957" w:rsidRPr="00EA5259" w:rsidRDefault="006D7957" w:rsidP="00ED3178">
      <w:pPr>
        <w:pStyle w:val="Default"/>
        <w:spacing w:line="360" w:lineRule="auto"/>
        <w:ind w:firstLine="709"/>
        <w:jc w:val="both"/>
        <w:rPr>
          <w:color w:val="auto"/>
        </w:rPr>
      </w:pPr>
      <w:r w:rsidRPr="00EA5259">
        <w:rPr>
          <w:color w:val="auto"/>
        </w:rPr>
        <w:t xml:space="preserve">3.По мнению </w:t>
      </w:r>
      <w:proofErr w:type="gramStart"/>
      <w:r w:rsidRPr="00EA5259">
        <w:rPr>
          <w:color w:val="auto"/>
        </w:rPr>
        <w:t>автора</w:t>
      </w:r>
      <w:proofErr w:type="gramEnd"/>
      <w:r w:rsidRPr="00EA5259">
        <w:rPr>
          <w:color w:val="auto"/>
        </w:rPr>
        <w:t xml:space="preserve"> играть в войну интересней, чем в мир.</w:t>
      </w:r>
    </w:p>
    <w:p w:rsidR="006D7957" w:rsidRDefault="006D7957" w:rsidP="00ED3178">
      <w:pPr>
        <w:pStyle w:val="Default"/>
        <w:spacing w:line="360" w:lineRule="auto"/>
        <w:ind w:firstLine="709"/>
        <w:jc w:val="both"/>
        <w:rPr>
          <w:color w:val="auto"/>
        </w:rPr>
      </w:pPr>
      <w:r w:rsidRPr="00EA5259">
        <w:rPr>
          <w:color w:val="auto"/>
        </w:rPr>
        <w:t>4.Рассказ называется «Мир», потому что автор считает войну злом. Фразой  отца «Молодцы!» автор хвалит ребят за игру в мир.</w:t>
      </w:r>
    </w:p>
    <w:p w:rsidR="00EB7A6A" w:rsidRPr="00EA5259" w:rsidRDefault="00EB7A6A" w:rsidP="00ED317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6D7957" w:rsidRDefault="006D7957" w:rsidP="00ED3178">
      <w:pPr>
        <w:pStyle w:val="Default"/>
        <w:spacing w:line="360" w:lineRule="auto"/>
        <w:ind w:firstLine="709"/>
        <w:jc w:val="both"/>
        <w:rPr>
          <w:color w:val="auto"/>
        </w:rPr>
      </w:pPr>
      <w:r w:rsidRPr="00ED3178">
        <w:rPr>
          <w:b/>
          <w:color w:val="auto"/>
        </w:rPr>
        <w:t>Ответ</w:t>
      </w:r>
      <w:r w:rsidRPr="00EA5259">
        <w:rPr>
          <w:color w:val="auto"/>
        </w:rPr>
        <w:t>____________________</w:t>
      </w:r>
    </w:p>
    <w:p w:rsidR="00EB7A6A" w:rsidRDefault="00EB7A6A" w:rsidP="00ED317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B7A6A" w:rsidRDefault="00EB7A6A" w:rsidP="00ED317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B7A6A" w:rsidRDefault="00EB7A6A" w:rsidP="00ED317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6D7957" w:rsidRPr="00EA5259" w:rsidRDefault="006D7957" w:rsidP="00EB7A6A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EA5259">
        <w:rPr>
          <w:b/>
          <w:color w:val="auto"/>
        </w:rPr>
        <w:t>Часть  Б</w:t>
      </w: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</w:pPr>
      <w:r w:rsidRPr="00EA5259">
        <w:rPr>
          <w:b/>
        </w:rPr>
        <w:t>1.Почему Малыш отказался играть в войну? Своё мнение обоснуй примером из текста</w:t>
      </w:r>
      <w:r w:rsidRPr="00EA5259">
        <w:t xml:space="preserve">. </w:t>
      </w:r>
    </w:p>
    <w:p w:rsidR="00EB7A6A" w:rsidRDefault="00EB7A6A" w:rsidP="00EB7A6A">
      <w:pPr>
        <w:pStyle w:val="Default"/>
        <w:spacing w:line="360" w:lineRule="auto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Ответ запиши.</w:t>
      </w:r>
    </w:p>
    <w:p w:rsidR="00EB7A6A" w:rsidRPr="00EB7A6A" w:rsidRDefault="00EB7A6A" w:rsidP="00EB7A6A">
      <w:pPr>
        <w:pStyle w:val="Default"/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A6A" w:rsidRDefault="00EB7A6A" w:rsidP="00EB7A6A">
      <w:pPr>
        <w:pStyle w:val="Default"/>
        <w:spacing w:line="360" w:lineRule="auto"/>
        <w:ind w:firstLine="709"/>
        <w:jc w:val="both"/>
        <w:rPr>
          <w:b/>
        </w:rPr>
      </w:pP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  <w:rPr>
          <w:b/>
        </w:rPr>
      </w:pPr>
      <w:r w:rsidRPr="00EA5259">
        <w:rPr>
          <w:b/>
        </w:rPr>
        <w:lastRenderedPageBreak/>
        <w:t>2.Почему произведение «Мир» нельзя отнести к народной сказке? Приведи не менее двух доказатель</w:t>
      </w:r>
      <w:proofErr w:type="gramStart"/>
      <w:r w:rsidRPr="00EA5259">
        <w:rPr>
          <w:b/>
        </w:rPr>
        <w:t>ств св</w:t>
      </w:r>
      <w:proofErr w:type="gramEnd"/>
      <w:r w:rsidRPr="00EA5259">
        <w:rPr>
          <w:b/>
        </w:rPr>
        <w:t xml:space="preserve">оей точки зрения. </w:t>
      </w:r>
    </w:p>
    <w:p w:rsidR="006D7957" w:rsidRDefault="006D7957" w:rsidP="00EB7A6A">
      <w:pPr>
        <w:pStyle w:val="Default"/>
        <w:spacing w:line="360" w:lineRule="auto"/>
        <w:ind w:firstLine="709"/>
        <w:jc w:val="both"/>
        <w:rPr>
          <w:b/>
          <w:i/>
          <w:iCs/>
        </w:rPr>
      </w:pPr>
      <w:r w:rsidRPr="00EB7A6A">
        <w:rPr>
          <w:b/>
          <w:i/>
          <w:iCs/>
        </w:rPr>
        <w:t>Ответ запиши.</w:t>
      </w:r>
    </w:p>
    <w:p w:rsidR="00EB7A6A" w:rsidRPr="00EB7A6A" w:rsidRDefault="00EB7A6A" w:rsidP="00EB7A6A">
      <w:pPr>
        <w:pStyle w:val="Default"/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</w:pP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  <w:rPr>
          <w:b/>
        </w:rPr>
      </w:pPr>
      <w:r w:rsidRPr="00EA5259">
        <w:rPr>
          <w:b/>
        </w:rPr>
        <w:t>3.Представь, что ты получи</w:t>
      </w:r>
      <w:proofErr w:type="gramStart"/>
      <w:r w:rsidRPr="00EA5259">
        <w:rPr>
          <w:b/>
        </w:rPr>
        <w:t>л(</w:t>
      </w:r>
      <w:proofErr w:type="gramEnd"/>
      <w:r w:rsidRPr="00EA5259">
        <w:rPr>
          <w:b/>
        </w:rPr>
        <w:t xml:space="preserve">-а) от друга такое электронное письмо: </w:t>
      </w: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</w:pPr>
      <w:r w:rsidRPr="00EA5259">
        <w:t xml:space="preserve">«Недавно я прочитал интересный рассказ </w:t>
      </w:r>
      <w:proofErr w:type="spellStart"/>
      <w:r w:rsidRPr="00EA5259">
        <w:t>В.Солоухина</w:t>
      </w:r>
      <w:proofErr w:type="spellEnd"/>
      <w:r w:rsidRPr="00EA5259">
        <w:t xml:space="preserve"> «Ножичек с костяной ручкой». В нём рассказывается о том, как мальчик, который дорожил подаренным ножиком, потерял подарок, но сказал, что у него нож украли. Обязательно прочитай это произведение, потому что оно учит не обвинять напрасно своих товарищей. Ведь потом будет стыдно». </w:t>
      </w:r>
    </w:p>
    <w:p w:rsidR="006D7957" w:rsidRPr="00EA5259" w:rsidRDefault="006D7957" w:rsidP="00EB7A6A">
      <w:pPr>
        <w:pStyle w:val="Default"/>
        <w:spacing w:line="360" w:lineRule="auto"/>
        <w:ind w:firstLine="709"/>
        <w:jc w:val="both"/>
      </w:pPr>
      <w:r w:rsidRPr="00EA5259">
        <w:t xml:space="preserve">Напиши своему другу такое же письмо из 3-4 предложений с рекомендацией прочитать рассказ «Мир». </w:t>
      </w:r>
    </w:p>
    <w:p w:rsidR="006D7957" w:rsidRDefault="006D7957" w:rsidP="00EB7A6A">
      <w:pPr>
        <w:pStyle w:val="Default"/>
        <w:spacing w:line="360" w:lineRule="auto"/>
        <w:ind w:firstLine="709"/>
        <w:jc w:val="both"/>
        <w:rPr>
          <w:b/>
          <w:i/>
          <w:iCs/>
        </w:rPr>
      </w:pPr>
      <w:r w:rsidRPr="00EB7A6A">
        <w:rPr>
          <w:b/>
          <w:i/>
          <w:iCs/>
        </w:rPr>
        <w:t>Ответ запиши.</w:t>
      </w:r>
    </w:p>
    <w:p w:rsidR="00EB7A6A" w:rsidRPr="00EB7A6A" w:rsidRDefault="00EB7A6A" w:rsidP="00EB7A6A">
      <w:pPr>
        <w:pStyle w:val="Default"/>
        <w:spacing w:line="360" w:lineRule="auto"/>
        <w:jc w:val="both"/>
        <w:rPr>
          <w:b/>
        </w:rPr>
      </w:pPr>
      <w:r>
        <w:rPr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57" w:rsidRPr="00630A98" w:rsidRDefault="006D7957" w:rsidP="0064198A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Times New Roman" w:hAnsi="Times New Roman" w:cs="Times New Roman"/>
          <w:bCs w:val="0"/>
          <w:i w:val="0"/>
          <w:color w:val="auto"/>
          <w:sz w:val="24"/>
          <w:szCs w:val="24"/>
          <w:lang w:val="ru-RU"/>
        </w:rPr>
      </w:pPr>
      <w:r w:rsidRPr="00EA5259">
        <w:rPr>
          <w:rFonts w:ascii="Times New Roman" w:hAnsi="Times New Roman" w:cs="Times New Roman"/>
          <w:i w:val="0"/>
          <w:sz w:val="24"/>
          <w:szCs w:val="24"/>
          <w:lang w:val="ru-RU"/>
        </w:rPr>
        <w:br w:type="page"/>
      </w:r>
      <w:bookmarkStart w:id="3" w:name="_Toc147412243"/>
      <w:r w:rsidR="00EB7A6A" w:rsidRPr="00630A98">
        <w:rPr>
          <w:rFonts w:ascii="Times New Roman" w:hAnsi="Times New Roman" w:cs="Times New Roman"/>
          <w:bCs w:val="0"/>
          <w:i w:val="0"/>
          <w:color w:val="auto"/>
          <w:sz w:val="24"/>
          <w:szCs w:val="24"/>
          <w:lang w:val="ru-RU"/>
        </w:rPr>
        <w:lastRenderedPageBreak/>
        <w:t>ВАРИАНТ 3</w:t>
      </w:r>
      <w:bookmarkEnd w:id="3"/>
    </w:p>
    <w:p w:rsidR="006D7957" w:rsidRPr="00EA5259" w:rsidRDefault="00EB7A6A" w:rsidP="00EB7A6A">
      <w:pPr>
        <w:pStyle w:val="af5"/>
        <w:shd w:val="clear" w:color="auto" w:fill="FFFFFF"/>
        <w:spacing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Текст «</w:t>
      </w:r>
      <w:r w:rsidR="006D7957" w:rsidRPr="00EA5259">
        <w:rPr>
          <w:b/>
          <w:color w:val="000000"/>
        </w:rPr>
        <w:t>Рыбы-следопыты</w:t>
      </w:r>
      <w:r>
        <w:rPr>
          <w:b/>
          <w:color w:val="000000"/>
        </w:rPr>
        <w:t>»</w:t>
      </w:r>
    </w:p>
    <w:p w:rsidR="006D7957" w:rsidRPr="00EB7A6A" w:rsidRDefault="006D7957" w:rsidP="00EB7A6A">
      <w:pPr>
        <w:shd w:val="clear" w:color="auto" w:fill="FFFFFF"/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А как ты думаешь – могут ли рыбы различать запахи?</w:t>
      </w:r>
    </w:p>
    <w:p w:rsidR="006D7957" w:rsidRPr="00EB7A6A" w:rsidRDefault="006D7957" w:rsidP="00EB7A6A">
      <w:pPr>
        <w:shd w:val="clear" w:color="auto" w:fill="FFFFFF"/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Есть такая рыба – лосось. Взрослые лососи живут в океане, а когда у них созревает икра, они плывут в реки. Удивительны упорство и сила этих рыб, которые пробиваются вверх по течению. Через пороги и водопады до прохладных и чистых горных </w:t>
      </w:r>
      <w:proofErr w:type="spellStart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ручьёв</w:t>
      </w:r>
      <w:proofErr w:type="spellEnd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. Но самое замечательное то, что каждый лосось плывёт для метания икры в тот самый ручей, в котором когда-то вывелся из икринки он сам. Как находит лосось дорогу? Ведь в океаны впадают десятки рек, а в каждую реку – сотни </w:t>
      </w:r>
      <w:proofErr w:type="spellStart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ручьёв</w:t>
      </w:r>
      <w:proofErr w:type="spellEnd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</w:p>
    <w:p w:rsidR="006D7957" w:rsidRPr="00EB7A6A" w:rsidRDefault="006D7957" w:rsidP="00EB7A6A">
      <w:pPr>
        <w:shd w:val="clear" w:color="auto" w:fill="FFFFFF"/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 вот учёные поставили опыт. В верховьях реки выловили несколько сотен лососей, чуть-чуть не доплывших до своих родных </w:t>
      </w:r>
      <w:proofErr w:type="spellStart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ручьёв</w:t>
      </w:r>
      <w:proofErr w:type="spellEnd"/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, а затем в цистерне с водой отвезли обратно, вниз по реке. Там их пометили особыми метками и выпустили. Но прежде у половины рыб ноздри заткнули комочками ваты. Что же получилось? Рыбы с заткнутыми ноздрями так и остались там, где их выпустили. Они кружились на одном месте и никак не могли отыскать дорогу обратно. А все остальные снова поплыли вверх по реке, в тот самый ручей, в котором они родились. Значит, лососи отыскивают дорогу по запаху!</w:t>
      </w:r>
    </w:p>
    <w:p w:rsidR="006D7957" w:rsidRPr="00EB7A6A" w:rsidRDefault="006D7957" w:rsidP="00EB7A6A">
      <w:pPr>
        <w:shd w:val="clear" w:color="auto" w:fill="FFFFFF"/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И вообще оказалось, что у рыб очень тонкое обоняние. Например, форель по запаху определяет места, где вода хоть чуточку загрязнена, и уходит подальше, в чистую воду. А сомы и другие рыбы по запаху могут узнавать друг друга. Соседа, к которому привыкли, не тронут – а чужака будут прогонять.</w:t>
      </w:r>
    </w:p>
    <w:p w:rsidR="006D7957" w:rsidRDefault="006D7957" w:rsidP="00EA5259">
      <w:pPr>
        <w:pStyle w:val="Default"/>
        <w:spacing w:line="360" w:lineRule="auto"/>
      </w:pPr>
    </w:p>
    <w:p w:rsidR="006D7957" w:rsidRPr="00EA5259" w:rsidRDefault="006D7957" w:rsidP="00EB7A6A">
      <w:pPr>
        <w:pStyle w:val="Default"/>
        <w:spacing w:line="360" w:lineRule="auto"/>
        <w:jc w:val="center"/>
        <w:rPr>
          <w:b/>
          <w:color w:val="auto"/>
        </w:rPr>
      </w:pPr>
      <w:r w:rsidRPr="00EA5259">
        <w:rPr>
          <w:b/>
          <w:color w:val="auto"/>
        </w:rPr>
        <w:t>Часть</w:t>
      </w:r>
      <w:proofErr w:type="gramStart"/>
      <w:r w:rsidR="00C049AD">
        <w:rPr>
          <w:b/>
          <w:color w:val="auto"/>
        </w:rPr>
        <w:t xml:space="preserve"> </w:t>
      </w:r>
      <w:r w:rsidRPr="00EA5259">
        <w:rPr>
          <w:b/>
          <w:color w:val="auto"/>
        </w:rPr>
        <w:t>А</w:t>
      </w:r>
      <w:proofErr w:type="gramEnd"/>
    </w:p>
    <w:p w:rsidR="006D7957" w:rsidRPr="00EA5259" w:rsidRDefault="006D7957" w:rsidP="00EA5259">
      <w:pPr>
        <w:pStyle w:val="Default"/>
        <w:spacing w:line="360" w:lineRule="auto"/>
        <w:rPr>
          <w:b/>
          <w:color w:val="auto"/>
        </w:rPr>
      </w:pPr>
    </w:p>
    <w:p w:rsidR="006D7957" w:rsidRPr="00EA5259" w:rsidRDefault="006D7957" w:rsidP="00EB7A6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EA5259">
        <w:rPr>
          <w:b/>
          <w:color w:val="000000"/>
        </w:rPr>
        <w:t>1.Куда отправляется лосось для метания икры?</w:t>
      </w:r>
    </w:p>
    <w:p w:rsidR="006D7957" w:rsidRPr="00EB7A6A" w:rsidRDefault="006D795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1) в океан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3) в реки</w:t>
      </w:r>
    </w:p>
    <w:p w:rsidR="006D7957" w:rsidRPr="00EB7A6A" w:rsidRDefault="006D795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2) в море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4) в ручьи</w:t>
      </w:r>
    </w:p>
    <w:p w:rsidR="00EB7A6A" w:rsidRPr="00D11337" w:rsidRDefault="00EB7A6A" w:rsidP="00D1133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r w:rsidRPr="00D11337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/>
        </w:rPr>
        <w:t>2. Какой метод использовали учёные для получения информации о нересте лосося?</w:t>
      </w:r>
    </w:p>
    <w:p w:rsidR="00D11337" w:rsidRPr="00630A98" w:rsidRDefault="00D1133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sectPr w:rsidR="00D11337" w:rsidRPr="00630A98" w:rsidSect="00D11337">
          <w:pgSz w:w="11906" w:h="16838" w:code="9"/>
          <w:pgMar w:top="1134" w:right="1134" w:bottom="993" w:left="1701" w:header="709" w:footer="709" w:gutter="0"/>
          <w:cols w:space="708"/>
          <w:docGrid w:linePitch="360"/>
        </w:sectPr>
      </w:pPr>
    </w:p>
    <w:p w:rsidR="00EB7A6A" w:rsidRDefault="00630A98" w:rsidP="00D11337">
      <w:pPr>
        <w:shd w:val="clear" w:color="auto" w:fill="FFFFFF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E71A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1) изм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е</w:t>
      </w:r>
      <w:r w:rsidR="00EB7A6A" w:rsidRPr="00EE71A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рение</w:t>
      </w:r>
    </w:p>
    <w:p w:rsidR="00EB7A6A" w:rsidRDefault="00EB7A6A" w:rsidP="00D11337">
      <w:pPr>
        <w:shd w:val="clear" w:color="auto" w:fill="FFFFFF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2) опыт</w:t>
      </w:r>
    </w:p>
    <w:p w:rsidR="00D11337" w:rsidRDefault="00EB7A6A" w:rsidP="00D11337">
      <w:pPr>
        <w:shd w:val="clear" w:color="auto" w:fill="FFFFFF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3) наблюдение</w:t>
      </w:r>
    </w:p>
    <w:p w:rsidR="0064198A" w:rsidRDefault="0064198A" w:rsidP="00D11337">
      <w:pPr>
        <w:shd w:val="clear" w:color="auto" w:fill="FFFFFF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sectPr w:rsidR="0064198A" w:rsidSect="00D11337">
          <w:type w:val="continuous"/>
          <w:pgSz w:w="11906" w:h="16838" w:code="9"/>
          <w:pgMar w:top="1134" w:right="1134" w:bottom="993" w:left="1701" w:header="709" w:footer="709" w:gutter="0"/>
          <w:cols w:num="3" w:space="708"/>
          <w:docGrid w:linePitch="360"/>
        </w:sectPr>
      </w:pPr>
    </w:p>
    <w:p w:rsidR="006D7957" w:rsidRPr="00EA5259" w:rsidRDefault="006D7957" w:rsidP="00EB7A6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EA5259">
        <w:rPr>
          <w:b/>
        </w:rPr>
        <w:lastRenderedPageBreak/>
        <w:t>3.</w:t>
      </w:r>
      <w:r w:rsidRPr="00EA5259">
        <w:rPr>
          <w:b/>
          <w:color w:val="000000"/>
        </w:rPr>
        <w:t>Какое значение в данном тексте имеет слово  пороги?</w:t>
      </w:r>
    </w:p>
    <w:p w:rsidR="006D7957" w:rsidRPr="00EB7A6A" w:rsidRDefault="006D795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1)Брусок между дверью и полом</w:t>
      </w:r>
    </w:p>
    <w:p w:rsidR="006D7957" w:rsidRPr="00EB7A6A" w:rsidRDefault="006D795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2)Граница чего-либо</w:t>
      </w:r>
    </w:p>
    <w:p w:rsidR="006D7957" w:rsidRPr="00EB7A6A" w:rsidRDefault="006D7957" w:rsidP="00EB7A6A">
      <w:pPr>
        <w:shd w:val="clear" w:color="auto" w:fill="FFFFFF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B7A6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3)Каменистое возвышение речного дна</w:t>
      </w:r>
    </w:p>
    <w:p w:rsidR="006D7957" w:rsidRPr="00EA5259" w:rsidRDefault="006D7957" w:rsidP="00EB7A6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EA5259">
        <w:rPr>
          <w:b/>
        </w:rPr>
        <w:t>4</w:t>
      </w:r>
      <w:r w:rsidRPr="00EA5259">
        <w:t xml:space="preserve">. </w:t>
      </w:r>
      <w:r w:rsidRPr="00EA5259">
        <w:rPr>
          <w:b/>
          <w:color w:val="000000"/>
        </w:rPr>
        <w:t>Напиши кратко, какие действия учёные выполнили для проведения эксперимента над рыбами?</w:t>
      </w:r>
    </w:p>
    <w:p w:rsidR="00EB7A6A" w:rsidRDefault="00D11337" w:rsidP="00EB7A6A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вет запиши</w:t>
      </w:r>
    </w:p>
    <w:p w:rsidR="006D7957" w:rsidRPr="00EA5259" w:rsidRDefault="00EB7A6A" w:rsidP="00EB7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</w:t>
      </w:r>
      <w:r w:rsidR="006D7957" w:rsidRPr="00EA5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</w:p>
    <w:p w:rsidR="00EB7A6A" w:rsidRDefault="00EB7A6A" w:rsidP="00EB7A6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D7957" w:rsidRPr="00EA5259" w:rsidRDefault="006D7957" w:rsidP="00EB7A6A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EA5259">
        <w:rPr>
          <w:b/>
        </w:rPr>
        <w:t>5</w:t>
      </w:r>
      <w:r w:rsidRPr="00EA5259">
        <w:rPr>
          <w:b/>
          <w:color w:val="000000"/>
          <w:shd w:val="clear" w:color="auto" w:fill="FFFFFF"/>
        </w:rPr>
        <w:t>.</w:t>
      </w:r>
      <w:r w:rsidRPr="00EA5259">
        <w:rPr>
          <w:b/>
          <w:color w:val="000000"/>
        </w:rPr>
        <w:t> Что помогает рыбам преодолевать препятствия на пути к нересту?</w:t>
      </w:r>
    </w:p>
    <w:p w:rsidR="00EB7A6A" w:rsidRPr="00EB7A6A" w:rsidRDefault="00D11337" w:rsidP="00D11337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твет запиши</w:t>
      </w:r>
      <w:r w:rsidR="00EB7A6A" w:rsidRPr="00EB7A6A">
        <w:rPr>
          <w:b/>
          <w:i/>
          <w:color w:val="000000"/>
        </w:rPr>
        <w:t>.</w:t>
      </w:r>
    </w:p>
    <w:p w:rsidR="006D7957" w:rsidRPr="00EA5259" w:rsidRDefault="006D7957" w:rsidP="00EB7A6A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A525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7A6A">
        <w:rPr>
          <w:color w:val="000000"/>
        </w:rPr>
        <w:t>_________________________</w:t>
      </w:r>
    </w:p>
    <w:p w:rsidR="006D7957" w:rsidRPr="00EA5259" w:rsidRDefault="00EB7A6A" w:rsidP="00EB7A6A">
      <w:pPr>
        <w:pStyle w:val="Default"/>
        <w:tabs>
          <w:tab w:val="left" w:pos="988"/>
        </w:tabs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</w:p>
    <w:p w:rsidR="006D7957" w:rsidRDefault="006D7957" w:rsidP="00D11337">
      <w:pPr>
        <w:pStyle w:val="Default"/>
        <w:spacing w:line="360" w:lineRule="auto"/>
        <w:ind w:firstLine="709"/>
        <w:jc w:val="both"/>
        <w:rPr>
          <w:b/>
          <w:shd w:val="clear" w:color="auto" w:fill="FFFFFF"/>
        </w:rPr>
      </w:pPr>
      <w:r w:rsidRPr="00EA5259">
        <w:rPr>
          <w:b/>
          <w:shd w:val="clear" w:color="auto" w:fill="FFFFFF"/>
        </w:rPr>
        <w:t>6. Какой опыт проделал автор-рассказчик, чтобы разгадать причину пляски лисички?</w:t>
      </w:r>
    </w:p>
    <w:p w:rsidR="00EB7A6A" w:rsidRPr="00EB7A6A" w:rsidRDefault="00D11337" w:rsidP="00EB7A6A">
      <w:pPr>
        <w:pStyle w:val="Default"/>
        <w:spacing w:line="360" w:lineRule="auto"/>
        <w:ind w:firstLine="709"/>
        <w:jc w:val="both"/>
        <w:rPr>
          <w:b/>
          <w:i/>
          <w:color w:val="auto"/>
        </w:rPr>
      </w:pPr>
      <w:r>
        <w:rPr>
          <w:b/>
          <w:i/>
          <w:shd w:val="clear" w:color="auto" w:fill="FFFFFF"/>
        </w:rPr>
        <w:t>Ответ запиши</w:t>
      </w:r>
      <w:r w:rsidR="00EB7A6A" w:rsidRPr="00EB7A6A">
        <w:rPr>
          <w:b/>
          <w:i/>
          <w:shd w:val="clear" w:color="auto" w:fill="FFFFFF"/>
        </w:rPr>
        <w:t>.</w:t>
      </w:r>
    </w:p>
    <w:p w:rsidR="006D7957" w:rsidRPr="00EA5259" w:rsidRDefault="006D7957" w:rsidP="00EB7A6A">
      <w:pPr>
        <w:pStyle w:val="Default"/>
        <w:spacing w:line="360" w:lineRule="auto"/>
        <w:jc w:val="both"/>
        <w:rPr>
          <w:b/>
        </w:rPr>
      </w:pPr>
      <w:r w:rsidRPr="00EA5259">
        <w:rPr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D11337">
        <w:rPr>
          <w:b/>
          <w:color w:val="auto"/>
        </w:rPr>
        <w:t>_</w:t>
      </w:r>
      <w:r w:rsidRPr="00EA5259">
        <w:rPr>
          <w:b/>
          <w:color w:val="auto"/>
        </w:rPr>
        <w:t>_________________________________________________</w:t>
      </w:r>
      <w:r w:rsidR="00D11337">
        <w:rPr>
          <w:b/>
          <w:color w:val="auto"/>
        </w:rPr>
        <w:t>_________________________</w:t>
      </w:r>
    </w:p>
    <w:p w:rsidR="006D7957" w:rsidRDefault="006D7957" w:rsidP="00EB7A6A">
      <w:pPr>
        <w:pStyle w:val="Default"/>
        <w:spacing w:line="360" w:lineRule="auto"/>
        <w:jc w:val="both"/>
        <w:rPr>
          <w:b/>
          <w:color w:val="auto"/>
        </w:rPr>
      </w:pPr>
    </w:p>
    <w:p w:rsidR="00D11337" w:rsidRDefault="00D11337" w:rsidP="00EB7A6A">
      <w:pPr>
        <w:pStyle w:val="Default"/>
        <w:spacing w:line="360" w:lineRule="auto"/>
        <w:jc w:val="both"/>
        <w:rPr>
          <w:b/>
          <w:color w:val="auto"/>
        </w:rPr>
      </w:pPr>
    </w:p>
    <w:p w:rsidR="006D7957" w:rsidRPr="00EA5259" w:rsidRDefault="006D7957" w:rsidP="00D11337">
      <w:pPr>
        <w:pStyle w:val="Default"/>
        <w:spacing w:line="360" w:lineRule="auto"/>
        <w:jc w:val="center"/>
        <w:rPr>
          <w:b/>
          <w:color w:val="auto"/>
        </w:rPr>
      </w:pPr>
      <w:r w:rsidRPr="00EA5259">
        <w:rPr>
          <w:b/>
          <w:color w:val="auto"/>
        </w:rPr>
        <w:t>Часть  Б</w:t>
      </w:r>
    </w:p>
    <w:p w:rsidR="006D7957" w:rsidRPr="00EA5259" w:rsidRDefault="006D7957" w:rsidP="00EB7A6A">
      <w:pPr>
        <w:pStyle w:val="Default"/>
        <w:spacing w:line="360" w:lineRule="auto"/>
        <w:jc w:val="both"/>
        <w:rPr>
          <w:b/>
        </w:rPr>
      </w:pPr>
    </w:p>
    <w:p w:rsidR="006D7957" w:rsidRPr="00EA5259" w:rsidRDefault="006D7957" w:rsidP="00D11337">
      <w:pPr>
        <w:pStyle w:val="Default"/>
        <w:spacing w:line="360" w:lineRule="auto"/>
        <w:ind w:left="60" w:firstLine="649"/>
        <w:jc w:val="both"/>
        <w:rPr>
          <w:b/>
        </w:rPr>
      </w:pPr>
      <w:r w:rsidRPr="00EA5259">
        <w:rPr>
          <w:b/>
          <w:shd w:val="clear" w:color="auto" w:fill="FFFFFF"/>
        </w:rPr>
        <w:t>1.Напиши кратко, какие действия учёные выполнили для проведения эксперимента над рыбами?</w:t>
      </w:r>
    </w:p>
    <w:p w:rsidR="006D7957" w:rsidRPr="00EA5259" w:rsidRDefault="006D7957" w:rsidP="00D11337">
      <w:pPr>
        <w:pStyle w:val="Default"/>
        <w:spacing w:line="360" w:lineRule="auto"/>
        <w:ind w:left="60" w:firstLine="649"/>
        <w:jc w:val="both"/>
        <w:rPr>
          <w:b/>
        </w:rPr>
      </w:pPr>
      <w:r w:rsidRPr="00EA5259">
        <w:rPr>
          <w:b/>
        </w:rPr>
        <w:t xml:space="preserve"> Своё мнение обоснуй примером из текста. </w:t>
      </w:r>
    </w:p>
    <w:p w:rsidR="006D7957" w:rsidRPr="00D11337" w:rsidRDefault="006D7957" w:rsidP="00D11337">
      <w:pPr>
        <w:pStyle w:val="Default"/>
        <w:spacing w:line="360" w:lineRule="auto"/>
        <w:ind w:firstLine="709"/>
        <w:jc w:val="both"/>
        <w:rPr>
          <w:b/>
          <w:i/>
        </w:rPr>
      </w:pPr>
      <w:r w:rsidRPr="00D11337">
        <w:rPr>
          <w:b/>
          <w:i/>
        </w:rPr>
        <w:t>Ответ запиши:</w:t>
      </w:r>
    </w:p>
    <w:p w:rsidR="006D7957" w:rsidRPr="00EA5259" w:rsidRDefault="00D11337" w:rsidP="00D11337">
      <w:pPr>
        <w:pStyle w:val="Default"/>
        <w:spacing w:line="360" w:lineRule="auto"/>
        <w:ind w:left="60"/>
        <w:jc w:val="both"/>
        <w:rPr>
          <w:i/>
          <w:iCs/>
        </w:rPr>
      </w:pPr>
      <w:r>
        <w:rPr>
          <w:i/>
          <w:iCs/>
        </w:rPr>
        <w:t>______</w:t>
      </w:r>
      <w:r w:rsidR="006D7957" w:rsidRPr="00EA5259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t>_______________</w:t>
      </w:r>
    </w:p>
    <w:p w:rsidR="0064198A" w:rsidRDefault="0064198A" w:rsidP="00D11337">
      <w:pPr>
        <w:pStyle w:val="Default"/>
        <w:spacing w:line="360" w:lineRule="auto"/>
        <w:ind w:left="60" w:firstLine="649"/>
        <w:jc w:val="both"/>
        <w:rPr>
          <w:b/>
        </w:rPr>
      </w:pPr>
    </w:p>
    <w:p w:rsidR="006D7957" w:rsidRPr="00EA5259" w:rsidRDefault="006D7957" w:rsidP="00D11337">
      <w:pPr>
        <w:pStyle w:val="Default"/>
        <w:spacing w:line="360" w:lineRule="auto"/>
        <w:ind w:left="60" w:firstLine="649"/>
        <w:jc w:val="both"/>
        <w:rPr>
          <w:b/>
        </w:rPr>
      </w:pPr>
      <w:r w:rsidRPr="00EA5259">
        <w:rPr>
          <w:b/>
        </w:rPr>
        <w:t>2.</w:t>
      </w:r>
      <w:r w:rsidRPr="00EA5259">
        <w:rPr>
          <w:b/>
          <w:shd w:val="clear" w:color="auto" w:fill="FFFFFF"/>
        </w:rPr>
        <w:t>Что нового из жизни природы ты узнал.</w:t>
      </w:r>
      <w:r w:rsidRPr="00EA5259">
        <w:rPr>
          <w:b/>
        </w:rPr>
        <w:t xml:space="preserve"> Приведи не менее двух доказательств своей точки зрения. </w:t>
      </w:r>
    </w:p>
    <w:p w:rsidR="006D7957" w:rsidRPr="00D11337" w:rsidRDefault="006D7957" w:rsidP="00D11337">
      <w:pPr>
        <w:pStyle w:val="Default"/>
        <w:spacing w:line="360" w:lineRule="auto"/>
        <w:ind w:firstLine="649"/>
        <w:jc w:val="both"/>
        <w:rPr>
          <w:b/>
          <w:i/>
          <w:iCs/>
        </w:rPr>
      </w:pPr>
      <w:r w:rsidRPr="00D11337">
        <w:rPr>
          <w:b/>
          <w:i/>
          <w:iCs/>
        </w:rPr>
        <w:t>Ответ запиши:</w:t>
      </w:r>
    </w:p>
    <w:p w:rsidR="006D7957" w:rsidRPr="00EA5259" w:rsidRDefault="006D7957" w:rsidP="00D11337">
      <w:pPr>
        <w:pStyle w:val="Default"/>
        <w:spacing w:line="360" w:lineRule="auto"/>
        <w:jc w:val="both"/>
        <w:rPr>
          <w:b/>
          <w:i/>
          <w:iCs/>
        </w:rPr>
      </w:pPr>
      <w:r w:rsidRPr="00EA5259">
        <w:rPr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57" w:rsidRPr="00EA5259" w:rsidRDefault="006D7957" w:rsidP="00D11337">
      <w:pPr>
        <w:pStyle w:val="Default"/>
        <w:spacing w:line="360" w:lineRule="auto"/>
        <w:ind w:firstLine="649"/>
        <w:jc w:val="both"/>
      </w:pPr>
    </w:p>
    <w:p w:rsidR="006D7957" w:rsidRPr="00EA5259" w:rsidRDefault="006D7957" w:rsidP="00D11337">
      <w:pPr>
        <w:pStyle w:val="Default"/>
        <w:numPr>
          <w:ilvl w:val="0"/>
          <w:numId w:val="3"/>
        </w:numPr>
        <w:spacing w:line="360" w:lineRule="auto"/>
        <w:ind w:firstLine="649"/>
        <w:jc w:val="both"/>
        <w:rPr>
          <w:b/>
          <w:shd w:val="clear" w:color="auto" w:fill="FFFFFF"/>
        </w:rPr>
      </w:pPr>
      <w:r w:rsidRPr="00EA5259">
        <w:rPr>
          <w:b/>
        </w:rPr>
        <w:t>Почему текст назвали «Рыбы-следопыты»?</w:t>
      </w:r>
    </w:p>
    <w:p w:rsidR="006D7957" w:rsidRPr="00D11337" w:rsidRDefault="006D7957" w:rsidP="00D11337">
      <w:pPr>
        <w:pStyle w:val="Default"/>
        <w:spacing w:line="360" w:lineRule="auto"/>
        <w:ind w:firstLine="709"/>
        <w:jc w:val="both"/>
        <w:rPr>
          <w:rFonts w:eastAsia="Times New Roman"/>
          <w:b/>
          <w:i/>
        </w:rPr>
      </w:pPr>
      <w:r w:rsidRPr="00D11337">
        <w:rPr>
          <w:rFonts w:eastAsia="Times New Roman"/>
          <w:b/>
          <w:i/>
        </w:rPr>
        <w:t>Ответ запиши:</w:t>
      </w:r>
    </w:p>
    <w:p w:rsidR="006D7957" w:rsidRPr="00EA5259" w:rsidRDefault="00D11337" w:rsidP="00D11337">
      <w:pPr>
        <w:pStyle w:val="Default"/>
        <w:spacing w:line="360" w:lineRule="auto"/>
        <w:ind w:left="60"/>
        <w:jc w:val="both"/>
        <w:rPr>
          <w:rFonts w:eastAsia="Times New Roman"/>
        </w:rPr>
      </w:pPr>
      <w:r>
        <w:rPr>
          <w:rFonts w:eastAsia="Times New Roman"/>
        </w:rPr>
        <w:t>______________________</w:t>
      </w:r>
      <w:r w:rsidR="006D7957" w:rsidRPr="00EA5259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57" w:rsidRPr="00EA5259" w:rsidRDefault="006D7957" w:rsidP="00D11337">
      <w:pPr>
        <w:pStyle w:val="Default"/>
        <w:spacing w:line="360" w:lineRule="auto"/>
        <w:ind w:left="142" w:firstLine="649"/>
        <w:jc w:val="both"/>
        <w:rPr>
          <w:rFonts w:eastAsia="Times New Roman"/>
        </w:rPr>
      </w:pPr>
    </w:p>
    <w:p w:rsidR="00D11337" w:rsidRDefault="00D1133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7957" w:rsidRPr="00EA5259" w:rsidRDefault="006D7957" w:rsidP="00EA525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11337" w:rsidRDefault="00D11337">
      <w:p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b/>
          <w:bCs/>
          <w:lang w:val="ru-RU"/>
        </w:rPr>
        <w:br w:type="page"/>
      </w:r>
    </w:p>
    <w:p w:rsidR="006D7957" w:rsidRPr="00EA5259" w:rsidRDefault="00D11337" w:rsidP="0064198A">
      <w:pPr>
        <w:pStyle w:val="af5"/>
        <w:shd w:val="clear" w:color="auto" w:fill="FFFFFF"/>
        <w:spacing w:before="0" w:beforeAutospacing="0" w:after="150" w:afterAutospacing="0" w:line="360" w:lineRule="auto"/>
        <w:jc w:val="center"/>
        <w:outlineLvl w:val="0"/>
      </w:pPr>
      <w:bookmarkStart w:id="4" w:name="_Toc147412244"/>
      <w:r>
        <w:rPr>
          <w:b/>
          <w:bCs/>
        </w:rPr>
        <w:lastRenderedPageBreak/>
        <w:t>ВАРИАНТ</w:t>
      </w:r>
      <w:r w:rsidR="0064198A">
        <w:rPr>
          <w:b/>
          <w:bCs/>
        </w:rPr>
        <w:t xml:space="preserve"> </w:t>
      </w:r>
      <w:r>
        <w:rPr>
          <w:b/>
          <w:bCs/>
        </w:rPr>
        <w:t>4</w:t>
      </w:r>
      <w:bookmarkEnd w:id="4"/>
    </w:p>
    <w:p w:rsidR="00630A98" w:rsidRPr="00630A98" w:rsidRDefault="00630A98" w:rsidP="00630A98">
      <w:pPr>
        <w:shd w:val="clear" w:color="auto" w:fill="FFFFFF"/>
        <w:spacing w:after="150" w:line="240" w:lineRule="auto"/>
        <w:ind w:right="27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усиха</w:t>
      </w:r>
    </w:p>
    <w:p w:rsidR="00630A98" w:rsidRPr="00630A98" w:rsidRDefault="00630A98" w:rsidP="00630A98">
      <w:pPr>
        <w:shd w:val="clear" w:color="auto" w:fill="FFFFFF"/>
        <w:spacing w:after="150" w:line="240" w:lineRule="auto"/>
        <w:ind w:right="271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Валя была трусиха. Она боялась мышей, лягушек, быков, пауков, гусениц. Её так и звали — «трусиха». Один раз ребята играли на улице, на большой куче песка. Мальчики строили крепость, а Валя и её младший братишка Андрюша варили обед для кукол. Валю в войну играть не принимали — ведь она была трусиха, а Андрюша для войны не годился, потому что умел ходить только на четвереньках. Вдруг со стороны колхозного сарая послышались крики: —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 цепи сорвался!.. К нам бежит!.. Все обернулись. —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!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!.. Берегитесь, ребята!.. Ребята бросились врассыпную. Валя вбежала в сад и захлопнула за собой калитку. На куче песка остался только маленький Андрюша — на четвереньках ведь не уйдёшь далеко. Он лежал в песочной крепости и ревел от страха, а грозный враг шёл на приступ. Валя взвизгнула, выбежала из калитки, схватила в одну руку совок, а в другую — кукольную сковородку и, заслоняя собой Андрюшу, встала у ворот крепости. Огромный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лющий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ёс несся через лужайку прямо на неё. Он казался коротким и очень широким. Вот уже совсем близко его оскаленная, клыкастая пасть. Валя бросила в него сковородку, потом совок и крикнула изо всех сил: — Пошёл вон! — Фьють! Фьють,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! Сюда! — Это сторож бежал через улицу наперерез Лохмачу. Услышав знакомый голос,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становился и вильнул хвостом. Сторож взял его за ошейник и увёл. На улице стало тихо. Ребята медленно выползали из своих убежищ: один спускался с забора, другой вылезал из канавы... Все подошли к песочной крепости. Андрюша сидел и уже улыбался, вытирая глаза грязными </w:t>
      </w:r>
      <w:proofErr w:type="spell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улачонками</w:t>
      </w:r>
      <w:proofErr w:type="spell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Зато Валя плакала навзрыд. — Ты что? — спросили ребята. —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тебя укусил? — Нет, — отвечала она, — он не укусил... Просто я очень испугалась..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ind w:right="27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                    (Н.</w:t>
      </w: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ртюхова)</w:t>
      </w:r>
    </w:p>
    <w:p w:rsidR="00630A98" w:rsidRPr="00630A98" w:rsidRDefault="00833D92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</w:t>
      </w:r>
      <w:r w:rsidR="00630A98"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Часть</w:t>
      </w:r>
      <w:proofErr w:type="gramStart"/>
      <w:r w:rsidR="00630A98"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А</w:t>
      </w:r>
      <w:proofErr w:type="gramEnd"/>
    </w:p>
    <w:p w:rsidR="00833D92" w:rsidRDefault="00833D92" w:rsidP="00630A9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1. 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Где происходят события, описанные в тексте?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на улице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) во дворе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) в доме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2.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Почему Валю считали трусихой?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боялась быть дома одна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) боялась мышей, лягушек, быков, пауков, гусениц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) боялась отвечать у доски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3. Отметь пословицу, определяющую главную мысль текста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Сам погибай, а товарища выручай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) Один за всех, а все за одного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) Храбрый не тот, кто страха не знает, а тот, кто узнал и навстречу ему идёт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lastRenderedPageBreak/>
        <w:t>4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. В какой раздел книги ты поместишь это произведение? </w:t>
      </w: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</w:p>
    <w:p w:rsidR="00630A98" w:rsidRPr="00630A98" w:rsidRDefault="00630A98" w:rsidP="00630A98">
      <w:p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о братьях наших меньших</w:t>
      </w:r>
    </w:p>
    <w:p w:rsidR="00630A98" w:rsidRPr="00630A98" w:rsidRDefault="00630A98" w:rsidP="00630A98">
      <w:pPr>
        <w:shd w:val="clear" w:color="auto" w:fill="FFFFFF"/>
        <w:spacing w:before="120" w:after="12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) друзья познаются в беде</w:t>
      </w:r>
    </w:p>
    <w:p w:rsidR="00630A98" w:rsidRPr="00630A98" w:rsidRDefault="00630A98" w:rsidP="00630A98">
      <w:pPr>
        <w:shd w:val="clear" w:color="auto" w:fill="FFFFFF"/>
        <w:spacing w:before="120" w:after="12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) кто духом пал, тот пропал</w:t>
      </w:r>
    </w:p>
    <w:p w:rsidR="00630A98" w:rsidRPr="00630A98" w:rsidRDefault="00630A98" w:rsidP="00630A98">
      <w:pPr>
        <w:shd w:val="clear" w:color="auto" w:fill="FFFFFF"/>
        <w:spacing w:before="120" w:after="12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5.В какое время года происходят события, описанные в тексте? Обоснуй свой ответ словами из текста.</w:t>
      </w:r>
    </w:p>
    <w:p w:rsidR="00630A98" w:rsidRPr="00630A98" w:rsidRDefault="00630A98" w:rsidP="00630A98">
      <w:pPr>
        <w:pBdr>
          <w:bottom w:val="single" w:sz="12" w:space="1" w:color="auto"/>
        </w:pBd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pBdr>
          <w:bottom w:val="single" w:sz="12" w:space="1" w:color="auto"/>
        </w:pBd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зимой;</w:t>
      </w: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Б) весной;</w:t>
      </w: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В) летом;</w:t>
      </w: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Г) осенью</w:t>
      </w:r>
    </w:p>
    <w:p w:rsidR="00630A98" w:rsidRPr="00630A98" w:rsidRDefault="00630A98" w:rsidP="00630A98">
      <w:pPr>
        <w:pBdr>
          <w:bottom w:val="single" w:sz="12" w:space="1" w:color="auto"/>
        </w:pBd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shd w:val="clear" w:color="auto" w:fill="FFFFFF"/>
        <w:spacing w:line="240" w:lineRule="auto"/>
        <w:jc w:val="left"/>
        <w:rPr>
          <w:rFonts w:ascii="Calibri" w:eastAsia="Calibri" w:hAnsi="Calibri" w:cs="Times New Roman"/>
          <w:i w:val="0"/>
          <w:iCs w:val="0"/>
          <w:sz w:val="22"/>
          <w:szCs w:val="22"/>
          <w:lang w:val="ru-RU" w:bidi="ar-SA"/>
        </w:rPr>
      </w:pPr>
    </w:p>
    <w:p w:rsidR="00630A98" w:rsidRPr="00630A98" w:rsidRDefault="00630A98" w:rsidP="00630A9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6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Восстанови  последовательность действий Вали после криков:</w:t>
      </w:r>
    </w:p>
    <w:p w:rsidR="00630A98" w:rsidRPr="00630A98" w:rsidRDefault="00630A98" w:rsidP="00630A9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«</w:t>
      </w:r>
      <w:proofErr w:type="gramStart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с цепи сорвался! ... К нам бежит</w:t>
      </w:r>
      <w:proofErr w:type="gramStart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! ... »</w:t>
      </w:r>
      <w:proofErr w:type="gramEnd"/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А) встала                           В) взвизгнула                Б) выбежала              Г) вбежала                             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) крикнула                      Е) захлопнула               Ж) бросила                З) схватила</w:t>
      </w:r>
    </w:p>
    <w:p w:rsidR="00630A98" w:rsidRPr="00630A98" w:rsidRDefault="00630A98" w:rsidP="00630A98">
      <w:pPr>
        <w:shd w:val="clear" w:color="auto" w:fill="FFFFFF"/>
        <w:spacing w:after="150" w:line="276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_________________</w:t>
      </w:r>
    </w:p>
    <w:p w:rsidR="00630A98" w:rsidRPr="00630A98" w:rsidRDefault="00630A98" w:rsidP="00630A98">
      <w:pPr>
        <w:shd w:val="clear" w:color="auto" w:fill="FFFFFF"/>
        <w:spacing w:after="150" w:line="276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.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Восстанови верную последовательность пунктов плана прочитанного текста.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) Запоздалый плач Вали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) Предупреждение об опасности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) Спасительная помощь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Г) Игра детей на куче песка</w:t>
      </w:r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) </w:t>
      </w:r>
      <w:proofErr w:type="gramStart"/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хмач</w:t>
      </w:r>
      <w:proofErr w:type="gramEnd"/>
    </w:p>
    <w:p w:rsidR="00630A98" w:rsidRPr="00630A98" w:rsidRDefault="00630A98" w:rsidP="00630A9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_____________________</w:t>
      </w:r>
    </w:p>
    <w:p w:rsidR="00630A98" w:rsidRPr="00630A98" w:rsidRDefault="00833D92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</w:t>
      </w:r>
      <w:r w:rsidR="00630A98"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Часть</w:t>
      </w:r>
      <w:proofErr w:type="gramStart"/>
      <w:r w:rsidR="00630A98" w:rsidRPr="00630A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 Б</w:t>
      </w:r>
      <w:proofErr w:type="gramEnd"/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ind w:left="60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Считаешь ли ты Валю трусихой? Почему? Своё мнение обоснуй примером из текста. 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 Ответ запиши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________________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Calibri" w:eastAsia="Times New Roman" w:hAnsi="Calibri" w:cs="Times New Roman"/>
          <w:b/>
          <w:i w:val="0"/>
          <w:iCs w:val="0"/>
          <w:color w:val="000000"/>
          <w:sz w:val="22"/>
          <w:szCs w:val="22"/>
          <w:lang w:val="ru-RU" w:eastAsia="ru-RU" w:bidi="ar-SA"/>
        </w:rPr>
        <w:t xml:space="preserve">  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2.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 </w:t>
      </w:r>
      <w:r w:rsidRPr="00630A98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Запиши, как бы ты поступил на месте Вали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Приведи не менее двух доказатель</w:t>
      </w:r>
      <w:proofErr w:type="gramStart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ств св</w:t>
      </w:r>
      <w:proofErr w:type="gramEnd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оей точки зрения. 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твет запиши.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________________</w:t>
      </w: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:rsidR="00630A98" w:rsidRPr="00630A98" w:rsidRDefault="00630A98" w:rsidP="00630A98">
      <w:pPr>
        <w:autoSpaceDE w:val="0"/>
        <w:autoSpaceDN w:val="0"/>
        <w:adjustRightInd w:val="0"/>
        <w:spacing w:line="240" w:lineRule="auto"/>
        <w:ind w:left="60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3. Назови героев произведений детских писателей, на которых ты хотел бы походить.</w:t>
      </w:r>
    </w:p>
    <w:p w:rsidR="00833D92" w:rsidRPr="00833D92" w:rsidRDefault="00630A98" w:rsidP="00833D92">
      <w:pPr>
        <w:autoSpaceDE w:val="0"/>
        <w:autoSpaceDN w:val="0"/>
        <w:adjustRightInd w:val="0"/>
        <w:spacing w:line="240" w:lineRule="auto"/>
        <w:ind w:left="60"/>
        <w:jc w:val="lef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5" w:name="_GoBack"/>
      <w:bookmarkEnd w:id="5"/>
      <w:r w:rsidRPr="00630A9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_____________________________________________</w:t>
      </w:r>
      <w:r w:rsidR="00833D9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ru-RU" w:bidi="ar-SA"/>
        </w:rPr>
        <w:t>____________________</w:t>
      </w:r>
    </w:p>
    <w:sectPr w:rsidR="00833D92" w:rsidRPr="00833D92" w:rsidSect="00B0240E">
      <w:type w:val="continuous"/>
      <w:pgSz w:w="11906" w:h="16838" w:code="9"/>
      <w:pgMar w:top="1134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CD" w:rsidRDefault="004912CD" w:rsidP="00C91670">
      <w:pPr>
        <w:spacing w:line="240" w:lineRule="auto"/>
      </w:pPr>
      <w:r>
        <w:separator/>
      </w:r>
    </w:p>
  </w:endnote>
  <w:endnote w:type="continuationSeparator" w:id="0">
    <w:p w:rsidR="004912CD" w:rsidRDefault="004912CD" w:rsidP="00C91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54755"/>
      <w:docPartObj>
        <w:docPartGallery w:val="Page Numbers (Bottom of Page)"/>
        <w:docPartUnique/>
      </w:docPartObj>
    </w:sdtPr>
    <w:sdtEndPr/>
    <w:sdtContent>
      <w:p w:rsidR="00C91670" w:rsidRDefault="00C91670">
        <w:pPr>
          <w:pStyle w:val="af9"/>
          <w:jc w:val="center"/>
        </w:pPr>
        <w:r w:rsidRPr="00C91670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Pr="00C91670">
          <w:rPr>
            <w:rFonts w:ascii="Times New Roman" w:hAnsi="Times New Roman" w:cs="Times New Roman"/>
            <w:i w:val="0"/>
            <w:sz w:val="24"/>
            <w:szCs w:val="24"/>
          </w:rPr>
          <w:instrText xml:space="preserve"> PAGE   \* MERGEFORMAT </w:instrText>
        </w:r>
        <w:r w:rsidRPr="00C91670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833D92">
          <w:rPr>
            <w:rFonts w:ascii="Times New Roman" w:hAnsi="Times New Roman" w:cs="Times New Roman"/>
            <w:i w:val="0"/>
            <w:noProof/>
            <w:sz w:val="24"/>
            <w:szCs w:val="24"/>
          </w:rPr>
          <w:t>15</w:t>
        </w:r>
        <w:r w:rsidRPr="00C91670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  <w:p w:rsidR="00C91670" w:rsidRDefault="00C9167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CD" w:rsidRDefault="004912CD" w:rsidP="00C91670">
      <w:pPr>
        <w:spacing w:line="240" w:lineRule="auto"/>
      </w:pPr>
      <w:r>
        <w:separator/>
      </w:r>
    </w:p>
  </w:footnote>
  <w:footnote w:type="continuationSeparator" w:id="0">
    <w:p w:rsidR="004912CD" w:rsidRDefault="004912CD" w:rsidP="00C91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9D9"/>
    <w:multiLevelType w:val="hybridMultilevel"/>
    <w:tmpl w:val="EF623B2C"/>
    <w:lvl w:ilvl="0" w:tplc="F7E0EC4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AB4F23"/>
    <w:multiLevelType w:val="hybridMultilevel"/>
    <w:tmpl w:val="7C961DAE"/>
    <w:lvl w:ilvl="0" w:tplc="F7E0E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9B240C"/>
    <w:multiLevelType w:val="hybridMultilevel"/>
    <w:tmpl w:val="6EC86792"/>
    <w:lvl w:ilvl="0" w:tplc="E0EEAF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8A282E"/>
    <w:multiLevelType w:val="hybridMultilevel"/>
    <w:tmpl w:val="8392DD26"/>
    <w:lvl w:ilvl="0" w:tplc="3EA6FB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091D93"/>
    <w:multiLevelType w:val="hybridMultilevel"/>
    <w:tmpl w:val="F2AC64C0"/>
    <w:lvl w:ilvl="0" w:tplc="9042C7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0126FD"/>
    <w:multiLevelType w:val="hybridMultilevel"/>
    <w:tmpl w:val="6EC86792"/>
    <w:lvl w:ilvl="0" w:tplc="E0EEAF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3D47EB4"/>
    <w:multiLevelType w:val="hybridMultilevel"/>
    <w:tmpl w:val="ECEA5C30"/>
    <w:lvl w:ilvl="0" w:tplc="9F9A7F08">
      <w:start w:val="5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A8C1924"/>
    <w:multiLevelType w:val="hybridMultilevel"/>
    <w:tmpl w:val="6EC86792"/>
    <w:lvl w:ilvl="0" w:tplc="E0EEAF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957"/>
    <w:rsid w:val="00226EF6"/>
    <w:rsid w:val="002C1C1B"/>
    <w:rsid w:val="002D7787"/>
    <w:rsid w:val="00431331"/>
    <w:rsid w:val="00483F9C"/>
    <w:rsid w:val="004912CD"/>
    <w:rsid w:val="004F3A7A"/>
    <w:rsid w:val="00537429"/>
    <w:rsid w:val="005705FF"/>
    <w:rsid w:val="00581B8B"/>
    <w:rsid w:val="00630A98"/>
    <w:rsid w:val="0064198A"/>
    <w:rsid w:val="00655D95"/>
    <w:rsid w:val="006815C5"/>
    <w:rsid w:val="006D7957"/>
    <w:rsid w:val="007C2997"/>
    <w:rsid w:val="007E507F"/>
    <w:rsid w:val="00833D92"/>
    <w:rsid w:val="008678AB"/>
    <w:rsid w:val="008D272D"/>
    <w:rsid w:val="009457BA"/>
    <w:rsid w:val="00A23808"/>
    <w:rsid w:val="00AC6D75"/>
    <w:rsid w:val="00B0240E"/>
    <w:rsid w:val="00C049AD"/>
    <w:rsid w:val="00C91670"/>
    <w:rsid w:val="00D11337"/>
    <w:rsid w:val="00DB1B01"/>
    <w:rsid w:val="00EA5259"/>
    <w:rsid w:val="00EB7A6A"/>
    <w:rsid w:val="00ED3178"/>
    <w:rsid w:val="00EE71AC"/>
    <w:rsid w:val="00F14753"/>
    <w:rsid w:val="00FC723C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9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3F9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F9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9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F9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F9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F9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F9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F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F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F9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8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8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8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8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8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83F9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83F9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83F9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83F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483F9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83F9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483F9C"/>
    <w:rPr>
      <w:b/>
      <w:bCs/>
      <w:spacing w:val="0"/>
    </w:rPr>
  </w:style>
  <w:style w:type="character" w:styleId="aa">
    <w:name w:val="Emphasis"/>
    <w:uiPriority w:val="20"/>
    <w:qFormat/>
    <w:rsid w:val="00483F9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link w:val="ac"/>
    <w:uiPriority w:val="1"/>
    <w:qFormat/>
    <w:rsid w:val="00483F9C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3F9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83F9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83F9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83F9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8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83F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83F9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83F9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83F9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83F9C"/>
    <w:pPr>
      <w:outlineLvl w:val="9"/>
    </w:pPr>
  </w:style>
  <w:style w:type="paragraph" w:customStyle="1" w:styleId="Default">
    <w:name w:val="Default"/>
    <w:rsid w:val="006D7957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locked/>
    <w:rsid w:val="006D7957"/>
    <w:rPr>
      <w:i/>
      <w:iCs/>
      <w:sz w:val="20"/>
      <w:szCs w:val="20"/>
    </w:rPr>
  </w:style>
  <w:style w:type="paragraph" w:styleId="af5">
    <w:name w:val="Normal (Web)"/>
    <w:basedOn w:val="a"/>
    <w:uiPriority w:val="99"/>
    <w:unhideWhenUsed/>
    <w:rsid w:val="006D7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4198A"/>
    <w:pPr>
      <w:spacing w:after="100"/>
    </w:pPr>
  </w:style>
  <w:style w:type="character" w:styleId="af6">
    <w:name w:val="Hyperlink"/>
    <w:basedOn w:val="a0"/>
    <w:uiPriority w:val="99"/>
    <w:unhideWhenUsed/>
    <w:rsid w:val="0064198A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9167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91670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9167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1670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2AAC1-E674-494F-88CE-F9C0651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Галия</cp:lastModifiedBy>
  <cp:revision>5</cp:revision>
  <dcterms:created xsi:type="dcterms:W3CDTF">2023-10-05T10:33:00Z</dcterms:created>
  <dcterms:modified xsi:type="dcterms:W3CDTF">2023-10-06T10:14:00Z</dcterms:modified>
</cp:coreProperties>
</file>